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pPr w:leftFromText="180" w:rightFromText="180" w:vertAnchor="page" w:horzAnchor="margin" w:tblpY="691"/>
        <w:tblOverlap w:val="never"/>
        <w:tblW w:w="100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957"/>
        <w:gridCol w:w="5108"/>
      </w:tblGrid>
      <w:tr w:rsidR="00CE3497" w:rsidRPr="005C38CC" w14:paraId="31700D91" w14:textId="77777777" w:rsidTr="00CE3497">
        <w:trPr>
          <w:trHeight w:val="2314"/>
        </w:trPr>
        <w:tc>
          <w:tcPr>
            <w:tcW w:w="4957" w:type="dxa"/>
          </w:tcPr>
          <w:p w14:paraId="7006CAA7" w14:textId="77777777" w:rsidR="00CE3497" w:rsidRPr="005C38CC" w:rsidRDefault="00CE3497" w:rsidP="00CE3497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F9964AC" w14:textId="77777777" w:rsidR="00CE3497" w:rsidRPr="005C38CC" w:rsidRDefault="00CE3497" w:rsidP="00CE3497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3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ОГЛАСОВАНО»</w:t>
            </w:r>
          </w:p>
          <w:p w14:paraId="4AB80C00" w14:textId="77777777" w:rsidR="00CE3497" w:rsidRPr="005C38CC" w:rsidRDefault="00CE3497" w:rsidP="00CE349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3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управления образования</w:t>
            </w:r>
          </w:p>
          <w:p w14:paraId="5941D94B" w14:textId="20CB5E71" w:rsidR="00CE3497" w:rsidRPr="005C38CC" w:rsidRDefault="00CE3497" w:rsidP="00CE349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3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и муниципального образования</w:t>
            </w:r>
            <w:r w:rsidR="002510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C3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ермский муниципальный</w:t>
            </w:r>
            <w:r w:rsidR="00274550" w:rsidRPr="005C3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г</w:t>
            </w:r>
            <w:r w:rsidRPr="005C3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14:paraId="4E3A0410" w14:textId="77777777" w:rsidR="00CE3497" w:rsidRPr="005C38CC" w:rsidRDefault="00CE3497" w:rsidP="00CE349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3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_Н.А. Соснина</w:t>
            </w:r>
          </w:p>
          <w:p w14:paraId="22BAB048" w14:textId="2639648F" w:rsidR="00CE3497" w:rsidRPr="005C38CC" w:rsidRDefault="00CE3497" w:rsidP="00CE349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3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_____» _________________ 202</w:t>
            </w:r>
            <w:r w:rsidR="009707FF" w:rsidRPr="005C3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5C3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5108" w:type="dxa"/>
          </w:tcPr>
          <w:p w14:paraId="6F098528" w14:textId="77777777" w:rsidR="00CE3497" w:rsidRPr="005C38CC" w:rsidRDefault="00CE3497" w:rsidP="00CE349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B4648EA" w14:textId="77777777" w:rsidR="00CE3497" w:rsidRPr="005C38CC" w:rsidRDefault="00CE3497" w:rsidP="00CE3497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3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УТВЕРЖДАЮ»</w:t>
            </w:r>
          </w:p>
          <w:p w14:paraId="32681CBD" w14:textId="77777777" w:rsidR="00CE3497" w:rsidRPr="005C38CC" w:rsidRDefault="00CE3497" w:rsidP="00CE3497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3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 муниципального автономного образовательного учреждения дополнительного образования</w:t>
            </w:r>
          </w:p>
          <w:p w14:paraId="5F234F6E" w14:textId="77777777" w:rsidR="00CE3497" w:rsidRPr="005C38CC" w:rsidRDefault="00CE3497" w:rsidP="00CE3497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3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Детско-юношеский центр «Импульс»</w:t>
            </w:r>
          </w:p>
          <w:p w14:paraId="68AB27D1" w14:textId="0868A4D3" w:rsidR="00CE3497" w:rsidRPr="005C38CC" w:rsidRDefault="00CE3497" w:rsidP="00CE3497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3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___________________ </w:t>
            </w:r>
            <w:r w:rsidR="00824A77" w:rsidRPr="005C3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5C3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824A77" w:rsidRPr="005C3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5C3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="00824A77" w:rsidRPr="005C3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манов</w:t>
            </w:r>
            <w:proofErr w:type="spellEnd"/>
          </w:p>
          <w:p w14:paraId="09237C9B" w14:textId="38E7718A" w:rsidR="00CE3497" w:rsidRPr="005C38CC" w:rsidRDefault="00CE3497" w:rsidP="00CE3497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3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_____» ___________________ 202</w:t>
            </w:r>
            <w:r w:rsidR="00824A77" w:rsidRPr="005C3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5C3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</w:tr>
    </w:tbl>
    <w:p w14:paraId="32C5438D" w14:textId="77777777" w:rsidR="00CE3497" w:rsidRPr="005C38CC" w:rsidRDefault="00CE3497" w:rsidP="00F62B75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smallCaps/>
          <w:color w:val="000000"/>
        </w:rPr>
      </w:pPr>
    </w:p>
    <w:p w14:paraId="5753F6C4" w14:textId="77777777" w:rsidR="0084763A" w:rsidRPr="005C38CC" w:rsidRDefault="00CE3497" w:rsidP="00F62B75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smallCaps/>
          <w:color w:val="000000"/>
        </w:rPr>
      </w:pPr>
      <w:r w:rsidRPr="005C38CC">
        <w:rPr>
          <w:rFonts w:ascii="Times New Roman" w:eastAsia="Times New Roman" w:hAnsi="Times New Roman" w:cs="Times New Roman"/>
          <w:smallCaps/>
          <w:color w:val="000000"/>
        </w:rPr>
        <w:t xml:space="preserve"> </w:t>
      </w:r>
    </w:p>
    <w:p w14:paraId="54BD43D3" w14:textId="693953E2" w:rsidR="00797759" w:rsidRPr="005C38CC" w:rsidRDefault="00EE548C" w:rsidP="00F62B75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smallCaps/>
          <w:color w:val="000000"/>
        </w:rPr>
      </w:pPr>
      <w:r w:rsidRPr="005C38CC">
        <w:rPr>
          <w:rFonts w:ascii="Times New Roman" w:eastAsia="Times New Roman" w:hAnsi="Times New Roman" w:cs="Times New Roman"/>
          <w:smallCaps/>
          <w:color w:val="000000"/>
        </w:rPr>
        <w:t>ПОЛОЖЕНИЕ</w:t>
      </w:r>
    </w:p>
    <w:p w14:paraId="7BDFDA0E" w14:textId="77777777" w:rsidR="003040BC" w:rsidRPr="005C38CC" w:rsidRDefault="00EE548C" w:rsidP="00F62B75">
      <w:pPr>
        <w:tabs>
          <w:tab w:val="left" w:pos="3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38CC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оведении </w:t>
      </w:r>
      <w:r w:rsidR="00476490" w:rsidRPr="005C38CC">
        <w:rPr>
          <w:rFonts w:ascii="Times New Roman" w:eastAsia="Times New Roman" w:hAnsi="Times New Roman" w:cs="Times New Roman"/>
          <w:b/>
          <w:sz w:val="28"/>
          <w:szCs w:val="28"/>
        </w:rPr>
        <w:t>мероприятия «</w:t>
      </w:r>
      <w:r w:rsidR="00476490" w:rsidRPr="005C38C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RO</w:t>
      </w:r>
      <w:r w:rsidR="00476490" w:rsidRPr="005C38CC">
        <w:rPr>
          <w:rFonts w:ascii="Times New Roman" w:eastAsia="Times New Roman" w:hAnsi="Times New Roman" w:cs="Times New Roman"/>
          <w:b/>
          <w:sz w:val="28"/>
          <w:szCs w:val="28"/>
        </w:rPr>
        <w:t>качка»</w:t>
      </w:r>
      <w:r w:rsidR="00FF498E" w:rsidRPr="005C38CC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5C38C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5BD3436" w14:textId="77777777" w:rsidR="00797759" w:rsidRPr="005C38CC" w:rsidRDefault="00476490" w:rsidP="00F62B75">
      <w:pPr>
        <w:tabs>
          <w:tab w:val="left" w:pos="3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38CC">
        <w:rPr>
          <w:rFonts w:ascii="Times New Roman" w:eastAsia="Times New Roman" w:hAnsi="Times New Roman" w:cs="Times New Roman"/>
          <w:b/>
          <w:sz w:val="28"/>
          <w:szCs w:val="28"/>
        </w:rPr>
        <w:t xml:space="preserve">квеста, </w:t>
      </w:r>
      <w:r w:rsidR="00EE548C" w:rsidRPr="005C38CC">
        <w:rPr>
          <w:rFonts w:ascii="Times New Roman" w:eastAsia="Times New Roman" w:hAnsi="Times New Roman" w:cs="Times New Roman"/>
          <w:b/>
          <w:sz w:val="28"/>
          <w:szCs w:val="28"/>
        </w:rPr>
        <w:t xml:space="preserve">посвящённого </w:t>
      </w:r>
      <w:r w:rsidR="000B085B" w:rsidRPr="005C38CC">
        <w:rPr>
          <w:rFonts w:ascii="Times New Roman" w:eastAsia="Times New Roman" w:hAnsi="Times New Roman" w:cs="Times New Roman"/>
          <w:b/>
          <w:sz w:val="28"/>
          <w:szCs w:val="28"/>
        </w:rPr>
        <w:t>здоровому образу жизни</w:t>
      </w:r>
    </w:p>
    <w:p w14:paraId="5688CF76" w14:textId="77777777" w:rsidR="00797759" w:rsidRPr="005C38CC" w:rsidRDefault="00EE548C" w:rsidP="00F62B75">
      <w:pPr>
        <w:tabs>
          <w:tab w:val="left" w:pos="340"/>
          <w:tab w:val="center" w:pos="4819"/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38CC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598BC585" w14:textId="77777777" w:rsidR="00797759" w:rsidRPr="005C38CC" w:rsidRDefault="00EE548C" w:rsidP="00B379D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284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C38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ие положения</w:t>
      </w:r>
    </w:p>
    <w:p w14:paraId="62256F7B" w14:textId="6BBAFC9D" w:rsidR="00797759" w:rsidRPr="005C38CC" w:rsidRDefault="00476490" w:rsidP="00CE3497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8CC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5C38C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</w:t>
      </w:r>
      <w:r w:rsidRPr="005C38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чка», </w:t>
      </w:r>
      <w:r w:rsidR="00FF498E" w:rsidRPr="005C38CC">
        <w:rPr>
          <w:rFonts w:ascii="Times New Roman" w:eastAsia="Times New Roman" w:hAnsi="Times New Roman" w:cs="Times New Roman"/>
          <w:color w:val="000000"/>
          <w:sz w:val="28"/>
          <w:szCs w:val="28"/>
        </w:rPr>
        <w:t>квест, пос</w:t>
      </w:r>
      <w:r w:rsidR="000B085B" w:rsidRPr="005C38CC">
        <w:rPr>
          <w:rFonts w:ascii="Times New Roman" w:eastAsia="Times New Roman" w:hAnsi="Times New Roman" w:cs="Times New Roman"/>
          <w:color w:val="000000"/>
          <w:sz w:val="28"/>
          <w:szCs w:val="28"/>
        </w:rPr>
        <w:t>вящённый здоровому образу жизни</w:t>
      </w:r>
      <w:r w:rsidR="00FF498E" w:rsidRPr="005C38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– Квест)</w:t>
      </w:r>
      <w:r w:rsidR="000B085B" w:rsidRPr="005C38C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EE548C" w:rsidRPr="005C38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F498E" w:rsidRPr="005C38CC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ся муниципальным</w:t>
      </w:r>
      <w:r w:rsidR="00EE548C" w:rsidRPr="005C38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тономн</w:t>
      </w:r>
      <w:r w:rsidR="00FF498E" w:rsidRPr="005C38CC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="00EE548C" w:rsidRPr="005C38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</w:t>
      </w:r>
      <w:r w:rsidR="00FF498E" w:rsidRPr="005C38CC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="00EE548C" w:rsidRPr="005C38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реждение</w:t>
      </w:r>
      <w:r w:rsidR="00FF498E" w:rsidRPr="005C38C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E548C" w:rsidRPr="005C38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олнительного образования «Детско-юношеский центр «Импульс» (далее – «ДЮЦ «Импульс») при поддержке управления образования администрации муниципального образования «Пермский муниципальный</w:t>
      </w:r>
      <w:r w:rsidR="00274550" w:rsidRPr="005C38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уг</w:t>
      </w:r>
      <w:r w:rsidR="00EE548C" w:rsidRPr="005C38CC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14:paraId="5132BEAA" w14:textId="77777777" w:rsidR="00797759" w:rsidRPr="005C38CC" w:rsidRDefault="008C0A11" w:rsidP="00CE3497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8CC">
        <w:rPr>
          <w:rFonts w:ascii="Times New Roman" w:eastAsia="Times New Roman" w:hAnsi="Times New Roman" w:cs="Times New Roman"/>
          <w:sz w:val="28"/>
          <w:szCs w:val="28"/>
        </w:rPr>
        <w:t>Цель Квеста -</w:t>
      </w:r>
      <w:r w:rsidR="00EE548C" w:rsidRPr="005C38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ние </w:t>
      </w:r>
      <w:r w:rsidR="00FF498E" w:rsidRPr="005C38CC">
        <w:rPr>
          <w:rFonts w:ascii="Times New Roman" w:eastAsia="Times New Roman" w:hAnsi="Times New Roman" w:cs="Times New Roman"/>
          <w:color w:val="000000"/>
          <w:sz w:val="28"/>
          <w:szCs w:val="28"/>
        </w:rPr>
        <w:t>у обучающихся потребности в здоровом образе жизни.</w:t>
      </w:r>
    </w:p>
    <w:p w14:paraId="22C958B3" w14:textId="77777777" w:rsidR="008C0A11" w:rsidRPr="005C38CC" w:rsidRDefault="008C0A11" w:rsidP="00CE3497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8CC">
        <w:rPr>
          <w:rFonts w:ascii="Times New Roman" w:eastAsia="Times New Roman" w:hAnsi="Times New Roman" w:cs="Times New Roman"/>
          <w:sz w:val="28"/>
          <w:szCs w:val="28"/>
        </w:rPr>
        <w:t>Задачи Квеста:</w:t>
      </w:r>
    </w:p>
    <w:p w14:paraId="215C95CF" w14:textId="77777777" w:rsidR="00AC1038" w:rsidRPr="005C38CC" w:rsidRDefault="00AC1038" w:rsidP="00CE349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38CC">
        <w:rPr>
          <w:rFonts w:ascii="Times New Roman" w:eastAsia="Times New Roman" w:hAnsi="Times New Roman" w:cs="Times New Roman"/>
          <w:sz w:val="28"/>
          <w:szCs w:val="28"/>
        </w:rPr>
        <w:t>- вовле</w:t>
      </w:r>
      <w:r w:rsidR="00244A55" w:rsidRPr="005C38CC">
        <w:rPr>
          <w:rFonts w:ascii="Times New Roman" w:eastAsia="Times New Roman" w:hAnsi="Times New Roman" w:cs="Times New Roman"/>
          <w:sz w:val="28"/>
          <w:szCs w:val="28"/>
        </w:rPr>
        <w:t>кать</w:t>
      </w:r>
      <w:r w:rsidRPr="005C38CC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в формы досуга, </w:t>
      </w:r>
      <w:r w:rsidR="008A2820" w:rsidRPr="005C38CC">
        <w:rPr>
          <w:rFonts w:ascii="Times New Roman" w:eastAsia="Times New Roman" w:hAnsi="Times New Roman" w:cs="Times New Roman"/>
          <w:sz w:val="28"/>
          <w:szCs w:val="28"/>
        </w:rPr>
        <w:t>положительно влияющие на здоровье;</w:t>
      </w:r>
    </w:p>
    <w:p w14:paraId="77EBE450" w14:textId="77777777" w:rsidR="008A2820" w:rsidRPr="005C38CC" w:rsidRDefault="008A2820" w:rsidP="00CE349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38CC">
        <w:rPr>
          <w:rFonts w:ascii="Times New Roman" w:eastAsia="Times New Roman" w:hAnsi="Times New Roman" w:cs="Times New Roman"/>
          <w:sz w:val="28"/>
          <w:szCs w:val="28"/>
        </w:rPr>
        <w:t>- привле</w:t>
      </w:r>
      <w:r w:rsidR="00244A55" w:rsidRPr="005C38CC">
        <w:rPr>
          <w:rFonts w:ascii="Times New Roman" w:eastAsia="Times New Roman" w:hAnsi="Times New Roman" w:cs="Times New Roman"/>
          <w:sz w:val="28"/>
          <w:szCs w:val="28"/>
        </w:rPr>
        <w:t>кать</w:t>
      </w:r>
      <w:r w:rsidRPr="005C38CC">
        <w:rPr>
          <w:rFonts w:ascii="Times New Roman" w:eastAsia="Times New Roman" w:hAnsi="Times New Roman" w:cs="Times New Roman"/>
          <w:sz w:val="28"/>
          <w:szCs w:val="28"/>
        </w:rPr>
        <w:t xml:space="preserve"> внимание обучающихся к позитивным жизненным ценностям: семье, спорту, здоровому образу жизни и т.д.;</w:t>
      </w:r>
    </w:p>
    <w:p w14:paraId="2FA2C128" w14:textId="77777777" w:rsidR="00AC1038" w:rsidRPr="005C38CC" w:rsidRDefault="00AC1038" w:rsidP="00CE349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8CC">
        <w:rPr>
          <w:rFonts w:ascii="Times New Roman" w:eastAsia="Times New Roman" w:hAnsi="Times New Roman" w:cs="Times New Roman"/>
          <w:sz w:val="28"/>
          <w:szCs w:val="28"/>
        </w:rPr>
        <w:t>- способствовать развитию твор</w:t>
      </w:r>
      <w:r w:rsidR="008A2820" w:rsidRPr="005C38CC">
        <w:rPr>
          <w:rFonts w:ascii="Times New Roman" w:eastAsia="Times New Roman" w:hAnsi="Times New Roman" w:cs="Times New Roman"/>
          <w:sz w:val="28"/>
          <w:szCs w:val="28"/>
        </w:rPr>
        <w:t>ческих способностей обучающихся.</w:t>
      </w:r>
    </w:p>
    <w:p w14:paraId="11D8EB2F" w14:textId="77777777" w:rsidR="008C0A11" w:rsidRPr="005C38CC" w:rsidRDefault="008C0A11" w:rsidP="0067429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-3828"/>
          <w:tab w:val="left" w:pos="851"/>
        </w:tabs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8CC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ю и проведение Квеста осуществляет Организационный комитет (далее - Оргкомитет) (Приложение 1).</w:t>
      </w:r>
    </w:p>
    <w:p w14:paraId="49C320C6" w14:textId="77777777" w:rsidR="00A759B0" w:rsidRPr="005C38CC" w:rsidRDefault="00A759B0" w:rsidP="00CE349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-3828"/>
          <w:tab w:val="left" w:pos="1418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CD1655" w14:textId="2974E254" w:rsidR="00797759" w:rsidRPr="005C38CC" w:rsidRDefault="00EE548C" w:rsidP="00CE3497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C38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астники</w:t>
      </w:r>
      <w:r w:rsidR="00F22CAC" w:rsidRPr="005C38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веста</w:t>
      </w:r>
    </w:p>
    <w:p w14:paraId="1FDEA2E2" w14:textId="138D9DA0" w:rsidR="00797759" w:rsidRPr="005C38CC" w:rsidRDefault="00A759B0" w:rsidP="009707F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993"/>
        </w:tabs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8C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E548C" w:rsidRPr="005C38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B1338" w:rsidRPr="005C38C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E548C" w:rsidRPr="005C38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сте принимают </w:t>
      </w:r>
      <w:r w:rsidRPr="005C38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ие </w:t>
      </w:r>
      <w:r w:rsidR="00EE548C" w:rsidRPr="005C38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анды обучающихся </w:t>
      </w:r>
      <w:r w:rsidR="00FF498E" w:rsidRPr="005C38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ых организаций Пермского </w:t>
      </w:r>
      <w:r w:rsidR="00E14A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274550" w:rsidRPr="005C38CC">
        <w:rPr>
          <w:rFonts w:ascii="Times New Roman" w:eastAsia="Times New Roman" w:hAnsi="Times New Roman" w:cs="Times New Roman"/>
          <w:color w:val="000000"/>
          <w:sz w:val="28"/>
          <w:szCs w:val="28"/>
        </w:rPr>
        <w:t>округа</w:t>
      </w:r>
      <w:r w:rsidR="00FF498E" w:rsidRPr="005C38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емьи </w:t>
      </w:r>
      <w:r w:rsidR="00EE548C" w:rsidRPr="005C38CC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r w:rsidR="00F45380" w:rsidRPr="005C38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– команда)</w:t>
      </w:r>
      <w:r w:rsidR="00EE548C" w:rsidRPr="005C38C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62B75" w:rsidRPr="005C38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E548C" w:rsidRPr="005C38CC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 команды - от двух до шести человек.</w:t>
      </w:r>
      <w:r w:rsidR="00244A55" w:rsidRPr="005C38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244A55" w:rsidRPr="005C38CC">
        <w:rPr>
          <w:rFonts w:ascii="Times New Roman" w:eastAsia="Times New Roman" w:hAnsi="Times New Roman" w:cs="Times New Roman"/>
          <w:color w:val="000000"/>
          <w:sz w:val="28"/>
          <w:szCs w:val="28"/>
        </w:rPr>
        <w:t>Мин</w:t>
      </w:r>
      <w:r w:rsidR="00476490" w:rsidRPr="005C38CC">
        <w:rPr>
          <w:rFonts w:ascii="Times New Roman" w:eastAsia="Times New Roman" w:hAnsi="Times New Roman" w:cs="Times New Roman"/>
          <w:color w:val="000000"/>
          <w:sz w:val="28"/>
          <w:szCs w:val="28"/>
        </w:rPr>
        <w:t>имальный</w:t>
      </w:r>
      <w:r w:rsidR="00E14A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476490" w:rsidRPr="005C38CC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</w:t>
      </w:r>
      <w:proofErr w:type="gramEnd"/>
      <w:r w:rsidR="00476490" w:rsidRPr="005C38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ников – 5</w:t>
      </w:r>
      <w:r w:rsidR="00244A55" w:rsidRPr="005C38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76490" w:rsidRPr="005C38CC">
        <w:rPr>
          <w:rFonts w:ascii="Times New Roman" w:eastAsia="Times New Roman" w:hAnsi="Times New Roman" w:cs="Times New Roman"/>
          <w:color w:val="000000"/>
          <w:sz w:val="28"/>
          <w:szCs w:val="28"/>
        </w:rPr>
        <w:t>лет</w:t>
      </w:r>
      <w:r w:rsidR="00244A55" w:rsidRPr="005C38C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B1B7013" w14:textId="7EB7E4CA" w:rsidR="00244A55" w:rsidRPr="005C38CC" w:rsidRDefault="00274550" w:rsidP="009707F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993"/>
        </w:tabs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8CC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и в возрасте до 5 лет допускаются к участию в составе команды, но не учитываются при проведении итогов.</w:t>
      </w:r>
      <w:r w:rsidR="00244A55" w:rsidRPr="005C38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6A756AE" w14:textId="4B2EAC19" w:rsidR="00FF498E" w:rsidRPr="005C38CC" w:rsidRDefault="00FF498E" w:rsidP="00CE3497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8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манд от одной образовательной организации не ограничено. </w:t>
      </w:r>
    </w:p>
    <w:p w14:paraId="588D0E54" w14:textId="77777777" w:rsidR="0084763A" w:rsidRPr="005C38CC" w:rsidRDefault="0084763A" w:rsidP="0084763A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AA0C1A8" w14:textId="184C7820" w:rsidR="00797759" w:rsidRPr="005C38CC" w:rsidRDefault="00EE548C" w:rsidP="00CE349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heading=h.gjdgxs" w:colFirst="0" w:colLast="0"/>
      <w:bookmarkEnd w:id="0"/>
      <w:r w:rsidRPr="005C38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словия и порядок проведения </w:t>
      </w:r>
      <w:r w:rsidR="00F22CAC" w:rsidRPr="005C38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веста</w:t>
      </w:r>
    </w:p>
    <w:p w14:paraId="143228AB" w14:textId="5C445F27" w:rsidR="00797759" w:rsidRPr="005C38CC" w:rsidRDefault="00476490" w:rsidP="00CE3497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-426" w:firstLine="709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5C38C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ериод проведения Квеста: </w:t>
      </w:r>
      <w:r w:rsidR="00824A77" w:rsidRPr="00E14A7D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27 февраля</w:t>
      </w:r>
      <w:r w:rsidRPr="00E14A7D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– </w:t>
      </w:r>
      <w:r w:rsidR="00824A77" w:rsidRPr="00E14A7D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15</w:t>
      </w:r>
      <w:r w:rsidRPr="00E14A7D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</w:t>
      </w:r>
      <w:r w:rsidR="00824A77" w:rsidRPr="00E14A7D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марта </w:t>
      </w:r>
      <w:r w:rsidRPr="00E14A7D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202</w:t>
      </w:r>
      <w:r w:rsidR="00824A77" w:rsidRPr="00E14A7D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3</w:t>
      </w:r>
      <w:r w:rsidR="00FF498E" w:rsidRPr="00E14A7D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года.</w:t>
      </w:r>
      <w:r w:rsidR="00FF498E" w:rsidRPr="005C38C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14:paraId="634EEB68" w14:textId="19E27688" w:rsidR="00797759" w:rsidRPr="008D75E7" w:rsidRDefault="00EE548C" w:rsidP="006A2E4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-426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8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участия в </w:t>
      </w:r>
      <w:r w:rsidR="005F7D58" w:rsidRPr="005C38C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5C38CC">
        <w:rPr>
          <w:rFonts w:ascii="Times New Roman" w:eastAsia="Times New Roman" w:hAnsi="Times New Roman" w:cs="Times New Roman"/>
          <w:color w:val="000000"/>
          <w:sz w:val="28"/>
          <w:szCs w:val="28"/>
        </w:rPr>
        <w:t>весте необходимо зарегистрировать</w:t>
      </w:r>
      <w:r w:rsidR="00274550" w:rsidRPr="005C38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анду в срок</w:t>
      </w:r>
      <w:r w:rsidRPr="005C38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</w:t>
      </w:r>
      <w:r w:rsidR="00824A77" w:rsidRPr="005C38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24A77" w:rsidRPr="005C38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6</w:t>
      </w:r>
      <w:r w:rsidR="004C78B2" w:rsidRPr="005C38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824A77" w:rsidRPr="005C38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евраля</w:t>
      </w:r>
      <w:r w:rsidR="00476490" w:rsidRPr="005C38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202</w:t>
      </w:r>
      <w:r w:rsidR="00824A77" w:rsidRPr="005C38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Pr="005C38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274550" w:rsidRPr="005C38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274550" w:rsidRPr="005C38CC">
        <w:rPr>
          <w:rFonts w:ascii="Times New Roman" w:eastAsia="Times New Roman" w:hAnsi="Times New Roman" w:cs="Times New Roman"/>
          <w:color w:val="000000"/>
          <w:sz w:val="28"/>
          <w:szCs w:val="28"/>
        </w:rPr>
        <w:t>по ссылке</w:t>
      </w:r>
      <w:r w:rsidR="008D75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9" w:history="1">
        <w:r w:rsidR="008D75E7" w:rsidRPr="00940C08">
          <w:rPr>
            <w:rStyle w:val="a5"/>
            <w:rFonts w:ascii="Times New Roman" w:hAnsi="Times New Roman" w:cs="Times New Roman"/>
            <w:sz w:val="28"/>
            <w:szCs w:val="28"/>
          </w:rPr>
          <w:t>https://forms.yandex.ru/cloud/63ea20bd73cee727d9f4cdcc/</w:t>
        </w:r>
      </w:hyperlink>
    </w:p>
    <w:p w14:paraId="22BD55EA" w14:textId="77777777" w:rsidR="008D75E7" w:rsidRPr="005C38CC" w:rsidRDefault="008D75E7" w:rsidP="008D75E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5A9D2F7" w14:textId="28FBF16A" w:rsidR="000B085B" w:rsidRPr="005C38CC" w:rsidRDefault="00274550" w:rsidP="00CE3497">
      <w:pPr>
        <w:pStyle w:val="a4"/>
        <w:numPr>
          <w:ilvl w:val="1"/>
          <w:numId w:val="2"/>
        </w:num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8C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К заявке необходимо прикрепить скан-копии </w:t>
      </w:r>
      <w:r w:rsidR="000B085B" w:rsidRPr="005C38CC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ия на обработку</w:t>
      </w:r>
      <w:r w:rsidR="00B379D0" w:rsidRPr="005C38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121C35" w:rsidRPr="005C38CC"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остранение персональных</w:t>
      </w:r>
      <w:r w:rsidR="000B085B" w:rsidRPr="005C38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ых </w:t>
      </w:r>
      <w:r w:rsidRPr="005C38CC">
        <w:rPr>
          <w:rFonts w:ascii="Times New Roman" w:eastAsia="Times New Roman" w:hAnsi="Times New Roman" w:cs="Times New Roman"/>
          <w:color w:val="000000"/>
          <w:sz w:val="28"/>
          <w:szCs w:val="28"/>
        </w:rPr>
        <w:t>на каждого несовершеннолетнего участника, заполненные родителем (законным представителем) (Приложение 2,</w:t>
      </w:r>
      <w:r w:rsidR="00121C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C38CC">
        <w:rPr>
          <w:rFonts w:ascii="Times New Roman" w:eastAsia="Times New Roman" w:hAnsi="Times New Roman" w:cs="Times New Roman"/>
          <w:color w:val="000000"/>
          <w:sz w:val="28"/>
          <w:szCs w:val="28"/>
        </w:rPr>
        <w:t>3)</w:t>
      </w:r>
      <w:r w:rsidR="000B085B" w:rsidRPr="005C38C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F0F33EF" w14:textId="77777777" w:rsidR="00797759" w:rsidRPr="005C38CC" w:rsidRDefault="00A759B0" w:rsidP="00CE3497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8CC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и</w:t>
      </w:r>
      <w:r w:rsidR="004C78B2" w:rsidRPr="005C38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</w:t>
      </w:r>
      <w:r w:rsidR="003C1F5B" w:rsidRPr="005C38CC">
        <w:rPr>
          <w:rFonts w:ascii="Times New Roman" w:eastAsia="Times New Roman" w:hAnsi="Times New Roman" w:cs="Times New Roman"/>
          <w:color w:val="000000"/>
          <w:sz w:val="28"/>
          <w:szCs w:val="28"/>
        </w:rPr>
        <w:t>яют</w:t>
      </w:r>
      <w:r w:rsidR="004C78B2" w:rsidRPr="005C38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F498E" w:rsidRPr="005C38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рию дистанционных заданий, посвящённых </w:t>
      </w:r>
      <w:r w:rsidR="00476490" w:rsidRPr="005C38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е </w:t>
      </w:r>
      <w:r w:rsidR="00FF498E" w:rsidRPr="005C38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дорового образа жизни. </w:t>
      </w:r>
    </w:p>
    <w:p w14:paraId="12C85CB5" w14:textId="77777777" w:rsidR="00B44883" w:rsidRDefault="00EE548C" w:rsidP="00CE3497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8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 задания </w:t>
      </w:r>
      <w:r w:rsidR="005F7D58" w:rsidRPr="005C38C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5C38CC">
        <w:rPr>
          <w:rFonts w:ascii="Times New Roman" w:eastAsia="Times New Roman" w:hAnsi="Times New Roman" w:cs="Times New Roman"/>
          <w:color w:val="000000"/>
          <w:sz w:val="28"/>
          <w:szCs w:val="28"/>
        </w:rPr>
        <w:t>веста и условия их выполнения публикуются в группе VK «ДЮЦ «Импульс» (</w:t>
      </w:r>
      <w:hyperlink r:id="rId10">
        <w:r w:rsidRPr="005C38CC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https://vk.com/impuls_deti</w:t>
        </w:r>
      </w:hyperlink>
      <w:r w:rsidRPr="005C38C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4C5904" w:rsidRPr="005C38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4548285F" w14:textId="09A99691" w:rsidR="00797759" w:rsidRPr="006A2E46" w:rsidRDefault="004C5904" w:rsidP="006A2E4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8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фик выходов </w:t>
      </w:r>
      <w:r w:rsidR="00B44883" w:rsidRPr="005C38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аний: </w:t>
      </w:r>
      <w:r w:rsidR="00B44883" w:rsidRPr="006A2E46">
        <w:rPr>
          <w:rFonts w:ascii="Times New Roman" w:eastAsia="Times New Roman" w:hAnsi="Times New Roman" w:cs="Times New Roman"/>
          <w:color w:val="000000"/>
          <w:sz w:val="28"/>
          <w:szCs w:val="28"/>
        </w:rPr>
        <w:t>27.02</w:t>
      </w:r>
      <w:r w:rsidR="00E14A7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6A2E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8D75E7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6A2E46">
        <w:rPr>
          <w:rFonts w:ascii="Times New Roman" w:eastAsia="Times New Roman" w:hAnsi="Times New Roman" w:cs="Times New Roman"/>
          <w:color w:val="000000"/>
          <w:sz w:val="28"/>
          <w:szCs w:val="28"/>
        </w:rPr>
        <w:t>2.03</w:t>
      </w:r>
      <w:r w:rsidR="00E14A7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6A2E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8D75E7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6A2E46">
        <w:rPr>
          <w:rFonts w:ascii="Times New Roman" w:eastAsia="Times New Roman" w:hAnsi="Times New Roman" w:cs="Times New Roman"/>
          <w:color w:val="000000"/>
          <w:sz w:val="28"/>
          <w:szCs w:val="28"/>
        </w:rPr>
        <w:t>3.03</w:t>
      </w:r>
      <w:r w:rsidR="00E14A7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6A2E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8D75E7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6A2E46">
        <w:rPr>
          <w:rFonts w:ascii="Times New Roman" w:eastAsia="Times New Roman" w:hAnsi="Times New Roman" w:cs="Times New Roman"/>
          <w:color w:val="000000"/>
          <w:sz w:val="28"/>
          <w:szCs w:val="28"/>
        </w:rPr>
        <w:t>6.03</w:t>
      </w:r>
      <w:r w:rsidR="00E14A7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6A2E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71888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6A2E46">
        <w:rPr>
          <w:rFonts w:ascii="Times New Roman" w:eastAsia="Times New Roman" w:hAnsi="Times New Roman" w:cs="Times New Roman"/>
          <w:color w:val="000000"/>
          <w:sz w:val="28"/>
          <w:szCs w:val="28"/>
        </w:rPr>
        <w:t>9.03</w:t>
      </w:r>
      <w:r w:rsidR="00E14A7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6A2E46">
        <w:rPr>
          <w:rFonts w:ascii="Times New Roman" w:eastAsia="Times New Roman" w:hAnsi="Times New Roman" w:cs="Times New Roman"/>
          <w:color w:val="000000"/>
          <w:sz w:val="28"/>
          <w:szCs w:val="28"/>
        </w:rPr>
        <w:t>, 13.03</w:t>
      </w:r>
      <w:r w:rsidR="00C7188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14A7D">
        <w:rPr>
          <w:rFonts w:ascii="Times New Roman" w:eastAsia="Times New Roman" w:hAnsi="Times New Roman" w:cs="Times New Roman"/>
          <w:color w:val="000000"/>
          <w:sz w:val="28"/>
          <w:szCs w:val="28"/>
        </w:rPr>
        <w:t>2023 года.</w:t>
      </w:r>
    </w:p>
    <w:p w14:paraId="7C41A876" w14:textId="042F3E7C" w:rsidR="003C1F5B" w:rsidRPr="005C38CC" w:rsidRDefault="003C1F5B" w:rsidP="00CE3497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8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чёты о выполнении заданий публикуются в комментариях. Задание засчитывается команде, если оно выполнено в установленный срок в соответствии со всеми условиями. </w:t>
      </w:r>
    </w:p>
    <w:p w14:paraId="237CD1AC" w14:textId="068476EC" w:rsidR="00F22CAC" w:rsidRPr="005C38CC" w:rsidRDefault="00F22CAC" w:rsidP="00F22CA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D3017F" w14:textId="57ACB8D7" w:rsidR="00F22CAC" w:rsidRPr="005C38CC" w:rsidRDefault="00F22CAC" w:rsidP="00F22CAC">
      <w:pPr>
        <w:pStyle w:val="a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C38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Квеста</w:t>
      </w:r>
    </w:p>
    <w:p w14:paraId="7DE8C2E8" w14:textId="68CFF0C9" w:rsidR="00797759" w:rsidRPr="005C38CC" w:rsidRDefault="003C1F5B" w:rsidP="00CE3497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8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оги Квеста будут опубликованы в группе </w:t>
      </w:r>
      <w:r w:rsidR="00476490" w:rsidRPr="005C38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VK «ДЮЦ «Импульс» </w:t>
      </w:r>
      <w:r w:rsidR="00824A77" w:rsidRPr="005C38CC"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="00476490" w:rsidRPr="005C38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24A77" w:rsidRPr="005C38CC">
        <w:rPr>
          <w:rFonts w:ascii="Times New Roman" w:eastAsia="Times New Roman" w:hAnsi="Times New Roman" w:cs="Times New Roman"/>
          <w:color w:val="000000"/>
          <w:sz w:val="28"/>
          <w:szCs w:val="28"/>
        </w:rPr>
        <w:t>марта</w:t>
      </w:r>
      <w:r w:rsidR="00476490" w:rsidRPr="005C38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</w:t>
      </w:r>
      <w:r w:rsidR="00824A77" w:rsidRPr="005C38CC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5C38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. </w:t>
      </w:r>
    </w:p>
    <w:p w14:paraId="658A2ADA" w14:textId="77777777" w:rsidR="00797759" w:rsidRPr="005C38CC" w:rsidRDefault="00EE548C" w:rsidP="00CE3497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5C38C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Все команды, принявшие участие в Квесте, получают </w:t>
      </w:r>
      <w:r w:rsidR="00FF498E" w:rsidRPr="005C38CC">
        <w:rPr>
          <w:rFonts w:ascii="Times New Roman" w:eastAsia="Times New Roman" w:hAnsi="Times New Roman" w:cs="Times New Roman"/>
          <w:sz w:val="28"/>
          <w:szCs w:val="28"/>
          <w:highlight w:val="white"/>
        </w:rPr>
        <w:t>электронные сертификаты участников</w:t>
      </w:r>
      <w:r w:rsidRPr="005C38C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Команды, </w:t>
      </w:r>
      <w:r w:rsidR="00FF498E" w:rsidRPr="005C38C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равильно выполнившие все задания Квеста, награждаются дипломами и призами. </w:t>
      </w:r>
    </w:p>
    <w:p w14:paraId="009ACEAE" w14:textId="77777777" w:rsidR="003C1F5B" w:rsidRPr="005C38CC" w:rsidRDefault="003C1F5B" w:rsidP="00CE34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F7A8C0" w14:textId="77777777" w:rsidR="003C1F5B" w:rsidRPr="005C38CC" w:rsidRDefault="003C1F5B" w:rsidP="00CE3497">
      <w:pPr>
        <w:pStyle w:val="a4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5C38C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Финансовое обеспечение мероприятия</w:t>
      </w:r>
    </w:p>
    <w:p w14:paraId="3111A8CA" w14:textId="06AC5636" w:rsidR="003C1F5B" w:rsidRPr="00B37535" w:rsidRDefault="00B44883" w:rsidP="00C01DAE">
      <w:pPr>
        <w:tabs>
          <w:tab w:val="left" w:pos="1418"/>
        </w:tabs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7535">
        <w:rPr>
          <w:rFonts w:ascii="Times New Roman" w:eastAsia="Times New Roman" w:hAnsi="Times New Roman" w:cs="Times New Roman"/>
          <w:sz w:val="28"/>
          <w:szCs w:val="28"/>
        </w:rPr>
        <w:t>5</w:t>
      </w:r>
      <w:r w:rsidR="003C1F5B" w:rsidRPr="00B37535">
        <w:rPr>
          <w:rFonts w:ascii="Times New Roman" w:eastAsia="Times New Roman" w:hAnsi="Times New Roman" w:cs="Times New Roman"/>
          <w:sz w:val="28"/>
          <w:szCs w:val="28"/>
        </w:rPr>
        <w:t xml:space="preserve">.1. Финансовое обеспечение мероприятия осуществляется </w:t>
      </w:r>
      <w:r w:rsidR="00C51F57" w:rsidRPr="00B37535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соглашения о предоставлении из бюджета Пермского муниципального округа муниципальным бюджетным или автономным учреждениям субсидии в соответствии с абзацем вторым п.1 ст.78.1 бюджетного кодекса Российской Федерации </w:t>
      </w:r>
      <w:r w:rsidR="00C01DAE" w:rsidRPr="00B37535">
        <w:rPr>
          <w:rFonts w:ascii="Times New Roman" w:eastAsia="Times New Roman" w:hAnsi="Times New Roman" w:cs="Times New Roman"/>
          <w:sz w:val="28"/>
          <w:szCs w:val="28"/>
        </w:rPr>
        <w:t>(наименование субсидии – «</w:t>
      </w:r>
      <w:r w:rsidR="003C1F5B" w:rsidRPr="00B37535">
        <w:rPr>
          <w:rFonts w:ascii="Times New Roman" w:eastAsia="Times New Roman" w:hAnsi="Times New Roman" w:cs="Times New Roman"/>
          <w:sz w:val="28"/>
          <w:szCs w:val="28"/>
        </w:rPr>
        <w:t>Организация, проведение и участие в мероприятиях»</w:t>
      </w:r>
      <w:r w:rsidR="00C01DAE" w:rsidRPr="00B37535">
        <w:rPr>
          <w:rFonts w:ascii="Times New Roman" w:eastAsia="Times New Roman" w:hAnsi="Times New Roman" w:cs="Times New Roman"/>
          <w:sz w:val="28"/>
          <w:szCs w:val="28"/>
        </w:rPr>
        <w:t>).</w:t>
      </w:r>
      <w:r w:rsidR="003C1F5B" w:rsidRPr="00B37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D8526ED" w14:textId="42FACFB0" w:rsidR="00A759B0" w:rsidRPr="00B37535" w:rsidRDefault="00B44883" w:rsidP="00C01DAE">
      <w:pPr>
        <w:tabs>
          <w:tab w:val="left" w:pos="993"/>
        </w:tabs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7535">
        <w:rPr>
          <w:rFonts w:ascii="Times New Roman" w:eastAsia="Times New Roman" w:hAnsi="Times New Roman" w:cs="Times New Roman"/>
          <w:sz w:val="28"/>
          <w:szCs w:val="28"/>
        </w:rPr>
        <w:t>5</w:t>
      </w:r>
      <w:r w:rsidR="003C1F5B" w:rsidRPr="00B37535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CE3497" w:rsidRPr="00B37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085B" w:rsidRPr="00B37535">
        <w:rPr>
          <w:rFonts w:ascii="Times New Roman" w:eastAsia="Times New Roman" w:hAnsi="Times New Roman" w:cs="Times New Roman"/>
          <w:sz w:val="28"/>
          <w:szCs w:val="28"/>
        </w:rPr>
        <w:t xml:space="preserve">Расходование денежных средств осуществляется </w:t>
      </w:r>
      <w:r w:rsidR="00D85921" w:rsidRPr="00B37535">
        <w:rPr>
          <w:rFonts w:ascii="Times New Roman" w:eastAsia="Times New Roman" w:hAnsi="Times New Roman" w:cs="Times New Roman"/>
          <w:sz w:val="28"/>
          <w:szCs w:val="28"/>
        </w:rPr>
        <w:t>на основании сметы</w:t>
      </w:r>
      <w:r w:rsidR="000B085B" w:rsidRPr="00B3753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3307E5" w14:textId="77777777" w:rsidR="000B085B" w:rsidRPr="00B37535" w:rsidRDefault="000B085B" w:rsidP="00CE3497">
      <w:pPr>
        <w:tabs>
          <w:tab w:val="left" w:pos="1276"/>
        </w:tabs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C2C610" w14:textId="77777777" w:rsidR="003C1F5B" w:rsidRPr="005C38CC" w:rsidRDefault="003C1F5B" w:rsidP="00CE34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38CC">
        <w:rPr>
          <w:rFonts w:ascii="Times New Roman" w:eastAsia="Times New Roman" w:hAnsi="Times New Roman" w:cs="Times New Roman"/>
          <w:b/>
          <w:sz w:val="28"/>
          <w:szCs w:val="28"/>
        </w:rPr>
        <w:t>Контактная информация</w:t>
      </w:r>
    </w:p>
    <w:p w14:paraId="01283A24" w14:textId="1BBF7AEA" w:rsidR="00611F28" w:rsidRDefault="003C1F5B" w:rsidP="00611F28">
      <w:pPr>
        <w:shd w:val="clear" w:color="auto" w:fill="FFFFFF" w:themeFill="background1"/>
        <w:tabs>
          <w:tab w:val="left" w:pos="709"/>
        </w:tabs>
        <w:spacing w:after="0" w:line="240" w:lineRule="auto"/>
        <w:ind w:left="-426" w:firstLine="1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5C38C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11F28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bookmarkStart w:id="1" w:name="_GoBack"/>
      <w:bookmarkEnd w:id="1"/>
      <w:r w:rsidR="00611F28">
        <w:rPr>
          <w:rFonts w:ascii="Times New Roman" w:hAnsi="Times New Roman" w:cs="Times New Roman"/>
          <w:sz w:val="28"/>
          <w:szCs w:val="28"/>
        </w:rPr>
        <w:t xml:space="preserve">уководитель отдела организации мероприятий и проектной деятельности МАОУДО «ДЮЦ «Импульс» Лужбина Анна Олеговна, тел. 8 (342) 232-01-25, 8-963-876-45-09, </w:t>
      </w:r>
      <w:hyperlink r:id="rId11" w:history="1">
        <w:r w:rsidR="00611F28">
          <w:rPr>
            <w:rStyle w:val="a5"/>
            <w:rFonts w:ascii="Times New Roman" w:hAnsi="Times New Roman" w:cs="Times New Roman"/>
            <w:sz w:val="28"/>
            <w:szCs w:val="28"/>
          </w:rPr>
          <w:t>impuls@dou.permkrai.ru</w:t>
        </w:r>
      </w:hyperlink>
    </w:p>
    <w:p w14:paraId="611F201A" w14:textId="77777777" w:rsidR="00C01DAE" w:rsidRPr="005C38CC" w:rsidRDefault="00C01DAE">
      <w:pPr>
        <w:rPr>
          <w:sz w:val="28"/>
          <w:szCs w:val="28"/>
        </w:rPr>
      </w:pPr>
      <w:r w:rsidRPr="005C38CC">
        <w:rPr>
          <w:sz w:val="28"/>
          <w:szCs w:val="28"/>
        </w:rPr>
        <w:br w:type="page"/>
      </w:r>
    </w:p>
    <w:tbl>
      <w:tblPr>
        <w:tblW w:w="1048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2"/>
        <w:gridCol w:w="125"/>
        <w:gridCol w:w="236"/>
        <w:gridCol w:w="150"/>
        <w:gridCol w:w="3142"/>
        <w:gridCol w:w="638"/>
        <w:gridCol w:w="958"/>
        <w:gridCol w:w="1362"/>
        <w:gridCol w:w="3058"/>
        <w:gridCol w:w="701"/>
      </w:tblGrid>
      <w:tr w:rsidR="008C0A11" w:rsidRPr="00A759B0" w14:paraId="5DED83F2" w14:textId="77777777" w:rsidTr="00CE3497">
        <w:trPr>
          <w:trHeight w:val="375"/>
        </w:trPr>
        <w:tc>
          <w:tcPr>
            <w:tcW w:w="237" w:type="dxa"/>
            <w:gridSpan w:val="2"/>
          </w:tcPr>
          <w:p w14:paraId="7DEDE5C1" w14:textId="2D0AA1F9" w:rsidR="008C0A11" w:rsidRPr="00A759B0" w:rsidRDefault="008930AD" w:rsidP="0027455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lastRenderedPageBreak/>
              <w:br w:type="page"/>
            </w:r>
            <w:r>
              <w:br w:type="page"/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2A941526" w14:textId="77777777" w:rsidR="008C0A11" w:rsidRPr="00A759B0" w:rsidRDefault="008C0A11" w:rsidP="0027455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09" w:type="dxa"/>
            <w:gridSpan w:val="7"/>
            <w:shd w:val="clear" w:color="auto" w:fill="auto"/>
            <w:noWrap/>
            <w:vAlign w:val="bottom"/>
            <w:hideMark/>
          </w:tcPr>
          <w:tbl>
            <w:tblPr>
              <w:tblW w:w="9774" w:type="dxa"/>
              <w:tblLayout w:type="fixed"/>
              <w:tblLook w:val="00A0" w:firstRow="1" w:lastRow="0" w:firstColumn="1" w:lastColumn="0" w:noHBand="0" w:noVBand="0"/>
            </w:tblPr>
            <w:tblGrid>
              <w:gridCol w:w="3215"/>
              <w:gridCol w:w="6559"/>
            </w:tblGrid>
            <w:tr w:rsidR="00975038" w:rsidRPr="00975038" w14:paraId="64A80E3F" w14:textId="77777777" w:rsidTr="00536A8C">
              <w:trPr>
                <w:trHeight w:val="95"/>
              </w:trPr>
              <w:tc>
                <w:tcPr>
                  <w:tcW w:w="3215" w:type="dxa"/>
                </w:tcPr>
                <w:p w14:paraId="0DFC2C59" w14:textId="77777777" w:rsidR="00975038" w:rsidRPr="00975038" w:rsidRDefault="00975038" w:rsidP="00975038">
                  <w:pPr>
                    <w:spacing w:after="0" w:line="240" w:lineRule="auto"/>
                    <w:ind w:left="-682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559" w:type="dxa"/>
                </w:tcPr>
                <w:p w14:paraId="1E3E0822" w14:textId="77777777" w:rsidR="00975038" w:rsidRPr="00CE3497" w:rsidRDefault="00975038" w:rsidP="00975038">
                  <w:pPr>
                    <w:spacing w:after="0" w:line="240" w:lineRule="auto"/>
                    <w:ind w:left="2766"/>
                    <w:contextualSpacing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CE3497">
                    <w:rPr>
                      <w:rFonts w:ascii="Times New Roman" w:eastAsia="Times New Roman" w:hAnsi="Times New Roman" w:cs="Times New Roman"/>
                    </w:rPr>
                    <w:t>Приложение 1</w:t>
                  </w:r>
                </w:p>
                <w:p w14:paraId="4CCAC3DD" w14:textId="77777777" w:rsidR="00975038" w:rsidRPr="00CE3497" w:rsidRDefault="00975038" w:rsidP="00975038">
                  <w:pPr>
                    <w:spacing w:after="0" w:line="240" w:lineRule="auto"/>
                    <w:ind w:left="2766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CE3497">
                    <w:rPr>
                      <w:rFonts w:ascii="Times New Roman" w:eastAsia="Times New Roman" w:hAnsi="Times New Roman" w:cs="Times New Roman"/>
                    </w:rPr>
                    <w:t xml:space="preserve">к Положению о </w:t>
                  </w:r>
                  <w:r w:rsidRPr="00CE3497">
                    <w:rPr>
                      <w:rFonts w:ascii="Times New Roman" w:eastAsia="Times New Roman" w:hAnsi="Times New Roman" w:cs="Times New Roman"/>
                      <w:bCs/>
                    </w:rPr>
                    <w:t xml:space="preserve">проведении </w:t>
                  </w:r>
                </w:p>
                <w:p w14:paraId="19C8C204" w14:textId="77777777" w:rsidR="000B085B" w:rsidRPr="00CE3497" w:rsidRDefault="000B085B" w:rsidP="000B085B">
                  <w:pPr>
                    <w:spacing w:after="0" w:line="240" w:lineRule="auto"/>
                    <w:ind w:left="2766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CE3497">
                    <w:rPr>
                      <w:rFonts w:ascii="Times New Roman" w:eastAsia="Times New Roman" w:hAnsi="Times New Roman" w:cs="Times New Roman"/>
                      <w:bCs/>
                    </w:rPr>
                    <w:t>мероприятия «</w:t>
                  </w:r>
                  <w:proofErr w:type="spellStart"/>
                  <w:r w:rsidRPr="00CE3497">
                    <w:rPr>
                      <w:rFonts w:ascii="Times New Roman" w:eastAsia="Times New Roman" w:hAnsi="Times New Roman" w:cs="Times New Roman"/>
                      <w:bCs/>
                    </w:rPr>
                    <w:t>PROкачка</w:t>
                  </w:r>
                  <w:proofErr w:type="spellEnd"/>
                  <w:r w:rsidRPr="00CE3497">
                    <w:rPr>
                      <w:rFonts w:ascii="Times New Roman" w:eastAsia="Times New Roman" w:hAnsi="Times New Roman" w:cs="Times New Roman"/>
                      <w:bCs/>
                    </w:rPr>
                    <w:t xml:space="preserve">», </w:t>
                  </w:r>
                </w:p>
                <w:p w14:paraId="45C7C6EE" w14:textId="77777777" w:rsidR="00E70FF5" w:rsidRPr="00CE3497" w:rsidRDefault="000B085B" w:rsidP="000B085B">
                  <w:pPr>
                    <w:spacing w:after="0" w:line="240" w:lineRule="auto"/>
                    <w:ind w:left="175"/>
                    <w:contextualSpacing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CE3497">
                    <w:rPr>
                      <w:rFonts w:ascii="Times New Roman" w:eastAsia="Times New Roman" w:hAnsi="Times New Roman" w:cs="Times New Roman"/>
                      <w:bCs/>
                    </w:rPr>
                    <w:t xml:space="preserve">квеста, посвящённого </w:t>
                  </w:r>
                </w:p>
                <w:p w14:paraId="1C276A23" w14:textId="55E73797" w:rsidR="00975038" w:rsidRPr="00E70FF5" w:rsidRDefault="000B085B" w:rsidP="000B085B">
                  <w:pPr>
                    <w:spacing w:after="0" w:line="240" w:lineRule="auto"/>
                    <w:ind w:left="175"/>
                    <w:contextualSpacing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E3497">
                    <w:rPr>
                      <w:rFonts w:ascii="Times New Roman" w:eastAsia="Times New Roman" w:hAnsi="Times New Roman" w:cs="Times New Roman"/>
                      <w:bCs/>
                    </w:rPr>
                    <w:t>здоровому образу жизни</w:t>
                  </w:r>
                  <w:r w:rsidRPr="00E70FF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  <w:p w14:paraId="2F1F73BE" w14:textId="77777777" w:rsidR="00975038" w:rsidRPr="00975038" w:rsidRDefault="00975038" w:rsidP="00975038">
                  <w:pPr>
                    <w:spacing w:after="0" w:line="240" w:lineRule="auto"/>
                    <w:ind w:left="175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21373315" w14:textId="77777777" w:rsidR="008930AD" w:rsidRDefault="008930AD" w:rsidP="00E70FF5">
            <w:pPr>
              <w:tabs>
                <w:tab w:val="left" w:pos="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1E377901" w14:textId="26D70067" w:rsidR="00E70FF5" w:rsidRPr="00B44883" w:rsidRDefault="00975038" w:rsidP="00E70FF5">
            <w:pPr>
              <w:tabs>
                <w:tab w:val="left" w:pos="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488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Состав Оргкомитета </w:t>
            </w:r>
            <w:r w:rsidR="00E70FF5" w:rsidRPr="00B448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 «</w:t>
            </w:r>
            <w:r w:rsidR="00E70FF5" w:rsidRPr="00B448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PRO</w:t>
            </w:r>
            <w:r w:rsidR="00E70FF5" w:rsidRPr="00B448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ачка», </w:t>
            </w:r>
          </w:p>
          <w:p w14:paraId="5129E757" w14:textId="77777777" w:rsidR="00975038" w:rsidRPr="00B44883" w:rsidRDefault="00E70FF5" w:rsidP="00E70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B448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веста, посвящённого здоровому образу жизни</w:t>
            </w:r>
            <w:r w:rsidRPr="00B4488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</w:p>
          <w:p w14:paraId="4F9CD57D" w14:textId="77777777" w:rsidR="00E70FF5" w:rsidRPr="00B44883" w:rsidRDefault="00E70FF5" w:rsidP="00E70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tbl>
            <w:tblPr>
              <w:tblW w:w="9909" w:type="dxa"/>
              <w:tblLayout w:type="fixed"/>
              <w:tblLook w:val="01E0" w:firstRow="1" w:lastRow="1" w:firstColumn="1" w:lastColumn="1" w:noHBand="0" w:noVBand="0"/>
            </w:tblPr>
            <w:tblGrid>
              <w:gridCol w:w="3940"/>
              <w:gridCol w:w="5969"/>
            </w:tblGrid>
            <w:tr w:rsidR="00975038" w:rsidRPr="00B44883" w14:paraId="53972B1D" w14:textId="77777777" w:rsidTr="00CE3497">
              <w:tc>
                <w:tcPr>
                  <w:tcW w:w="3940" w:type="dxa"/>
                  <w:shd w:val="clear" w:color="auto" w:fill="auto"/>
                </w:tcPr>
                <w:p w14:paraId="4EB6F0EE" w14:textId="77777777" w:rsidR="00975038" w:rsidRPr="00B44883" w:rsidRDefault="00975038" w:rsidP="00AC10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448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Председатель Оргкомитета:</w:t>
                  </w:r>
                </w:p>
                <w:p w14:paraId="1B81C6E4" w14:textId="48055C14" w:rsidR="00975038" w:rsidRPr="00B44883" w:rsidRDefault="00975038" w:rsidP="00AC10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</w:p>
                <w:p w14:paraId="10AA36DF" w14:textId="51468161" w:rsidR="00B12E63" w:rsidRPr="00B44883" w:rsidRDefault="00B12E63" w:rsidP="00AC10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proofErr w:type="spellStart"/>
                  <w:r w:rsidRPr="00B4488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Азманов</w:t>
                  </w:r>
                  <w:proofErr w:type="spellEnd"/>
                </w:p>
                <w:p w14:paraId="5CB7CC74" w14:textId="6B47AA98" w:rsidR="00975038" w:rsidRPr="00B44883" w:rsidRDefault="00B12E63" w:rsidP="00AC10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4488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Роман </w:t>
                  </w:r>
                  <w:proofErr w:type="spellStart"/>
                  <w:r w:rsidRPr="00B4488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Тахирович</w:t>
                  </w:r>
                  <w:proofErr w:type="spellEnd"/>
                </w:p>
              </w:tc>
              <w:tc>
                <w:tcPr>
                  <w:tcW w:w="5969" w:type="dxa"/>
                  <w:shd w:val="clear" w:color="auto" w:fill="auto"/>
                </w:tcPr>
                <w:p w14:paraId="122B5DC1" w14:textId="77777777" w:rsidR="00975038" w:rsidRPr="00B44883" w:rsidRDefault="00975038" w:rsidP="00AC103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</w:p>
                <w:p w14:paraId="24B85FE6" w14:textId="77777777" w:rsidR="00975038" w:rsidRPr="00B44883" w:rsidRDefault="00975038" w:rsidP="00AC103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</w:p>
                <w:p w14:paraId="5043C987" w14:textId="1722CD0B" w:rsidR="00975038" w:rsidRPr="00B44883" w:rsidRDefault="00975038" w:rsidP="00AC103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B4488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- директор </w:t>
                  </w:r>
                  <w:r w:rsidR="004C5904" w:rsidRPr="00B4488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МАОУДО </w:t>
                  </w:r>
                  <w:r w:rsidR="00244A55" w:rsidRPr="00B4488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«</w:t>
                  </w:r>
                  <w:r w:rsidRPr="00B4488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ДЮЦ «Импульс»</w:t>
                  </w:r>
                </w:p>
              </w:tc>
            </w:tr>
            <w:tr w:rsidR="00975038" w:rsidRPr="00B44883" w14:paraId="682F5BA6" w14:textId="77777777" w:rsidTr="00CE3497">
              <w:tc>
                <w:tcPr>
                  <w:tcW w:w="3940" w:type="dxa"/>
                  <w:shd w:val="clear" w:color="auto" w:fill="auto"/>
                </w:tcPr>
                <w:p w14:paraId="695DE707" w14:textId="77777777" w:rsidR="00975038" w:rsidRPr="00B44883" w:rsidRDefault="00975038" w:rsidP="00AC10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969" w:type="dxa"/>
                  <w:shd w:val="clear" w:color="auto" w:fill="auto"/>
                </w:tcPr>
                <w:p w14:paraId="5274DC2C" w14:textId="77777777" w:rsidR="00975038" w:rsidRPr="00B44883" w:rsidRDefault="00975038" w:rsidP="00AC103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975038" w:rsidRPr="00B44883" w14:paraId="4F367F4E" w14:textId="77777777" w:rsidTr="00CE3497">
              <w:trPr>
                <w:trHeight w:val="331"/>
              </w:trPr>
              <w:tc>
                <w:tcPr>
                  <w:tcW w:w="3940" w:type="dxa"/>
                  <w:shd w:val="clear" w:color="auto" w:fill="auto"/>
                </w:tcPr>
                <w:p w14:paraId="7BDBDD12" w14:textId="77777777" w:rsidR="00975038" w:rsidRPr="00B44883" w:rsidRDefault="00975038" w:rsidP="00AC10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448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Члены Оргкомитета:</w:t>
                  </w:r>
                </w:p>
                <w:p w14:paraId="3CBCFFB7" w14:textId="77777777" w:rsidR="00975038" w:rsidRPr="00B44883" w:rsidRDefault="00975038" w:rsidP="00AC10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</w:p>
                <w:p w14:paraId="39AAD2D7" w14:textId="77777777" w:rsidR="00B379D0" w:rsidRPr="00B44883" w:rsidRDefault="00B379D0" w:rsidP="00B37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B4488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Брылунова</w:t>
                  </w:r>
                  <w:proofErr w:type="spellEnd"/>
                  <w:r w:rsidRPr="00B4488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14:paraId="69676742" w14:textId="77777777" w:rsidR="00B379D0" w:rsidRPr="00B44883" w:rsidRDefault="00B379D0" w:rsidP="00B37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88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нна Александровна</w:t>
                  </w:r>
                </w:p>
                <w:p w14:paraId="53D3C5FC" w14:textId="77777777" w:rsidR="00B379D0" w:rsidRPr="00B44883" w:rsidRDefault="00B379D0" w:rsidP="00AC10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</w:p>
                <w:p w14:paraId="7E5F42EA" w14:textId="77777777" w:rsidR="000B085B" w:rsidRPr="00B44883" w:rsidRDefault="000B085B" w:rsidP="00AC10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B4488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Лужбина </w:t>
                  </w:r>
                </w:p>
                <w:p w14:paraId="2796FA34" w14:textId="77777777" w:rsidR="00975038" w:rsidRPr="00B44883" w:rsidRDefault="000B085B" w:rsidP="00AC10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B4488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Анна Олеговна</w:t>
                  </w:r>
                </w:p>
                <w:p w14:paraId="660965A5" w14:textId="77777777" w:rsidR="00975038" w:rsidRPr="00B44883" w:rsidRDefault="00975038" w:rsidP="00AC10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</w:p>
                <w:p w14:paraId="2B1DE932" w14:textId="77777777" w:rsidR="00B44883" w:rsidRDefault="00B44883" w:rsidP="00AC10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14:paraId="75B985A0" w14:textId="543C5F39" w:rsidR="00A759B0" w:rsidRPr="00B44883" w:rsidRDefault="00B12E63" w:rsidP="00AC10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88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Патокина </w:t>
                  </w:r>
                  <w:r w:rsidRPr="00B4488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Маргарита Александровна</w:t>
                  </w:r>
                  <w:r w:rsidR="00A759B0" w:rsidRPr="00B4488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14:paraId="69483705" w14:textId="77777777" w:rsidR="00AC1038" w:rsidRPr="00B44883" w:rsidRDefault="00A759B0" w:rsidP="00AC10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88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(по согласованию)</w:t>
                  </w:r>
                </w:p>
                <w:p w14:paraId="1273AA3D" w14:textId="77777777" w:rsidR="00975038" w:rsidRPr="00B44883" w:rsidRDefault="00975038" w:rsidP="00AC10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14:paraId="7A569D74" w14:textId="77777777" w:rsidR="00975038" w:rsidRPr="00B44883" w:rsidRDefault="00975038" w:rsidP="00AC10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14:paraId="67E36D4A" w14:textId="77777777" w:rsidR="00975038" w:rsidRPr="00B44883" w:rsidRDefault="00975038" w:rsidP="00AC10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14:paraId="1AE49D5B" w14:textId="77777777" w:rsidR="00975038" w:rsidRPr="00B44883" w:rsidRDefault="00975038" w:rsidP="00AC10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969" w:type="dxa"/>
                  <w:shd w:val="clear" w:color="auto" w:fill="auto"/>
                </w:tcPr>
                <w:p w14:paraId="4F756DFF" w14:textId="77777777" w:rsidR="00975038" w:rsidRPr="00B44883" w:rsidRDefault="00975038" w:rsidP="00AC103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</w:p>
                <w:p w14:paraId="6709A37B" w14:textId="77777777" w:rsidR="00975038" w:rsidRPr="00B44883" w:rsidRDefault="00975038" w:rsidP="00AC103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14:paraId="77D18956" w14:textId="28C331D4" w:rsidR="00B379D0" w:rsidRPr="00B44883" w:rsidRDefault="00B379D0" w:rsidP="00B379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B4488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- педагог-организатор</w:t>
                  </w:r>
                  <w:r w:rsidR="004C5904" w:rsidRPr="00B4488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 МАОУДО</w:t>
                  </w:r>
                  <w:r w:rsidRPr="00B4488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 «ДЮЦ «Импульс»</w:t>
                  </w:r>
                </w:p>
                <w:p w14:paraId="5300F453" w14:textId="77777777" w:rsidR="00B379D0" w:rsidRPr="00B44883" w:rsidRDefault="00B379D0" w:rsidP="00B379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</w:p>
                <w:p w14:paraId="21C567CF" w14:textId="40388B14" w:rsidR="00975038" w:rsidRPr="00B44883" w:rsidRDefault="00975038" w:rsidP="00B379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B4488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- руководитель отдела </w:t>
                  </w:r>
                  <w:proofErr w:type="gramStart"/>
                  <w:r w:rsidRPr="00B4488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рганизации  мероприятий</w:t>
                  </w:r>
                  <w:proofErr w:type="gramEnd"/>
                  <w:r w:rsidRPr="00B4488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и проектной деятельности </w:t>
                  </w:r>
                  <w:r w:rsidR="00B4488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МАОУДО </w:t>
                  </w:r>
                  <w:r w:rsidR="00244A55" w:rsidRPr="00B4488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«</w:t>
                  </w:r>
                  <w:r w:rsidRPr="00B4488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ЮЦ «Импульс»</w:t>
                  </w:r>
                </w:p>
                <w:p w14:paraId="2D2C2720" w14:textId="77777777" w:rsidR="00975038" w:rsidRPr="00B44883" w:rsidRDefault="00975038" w:rsidP="00AC103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</w:p>
                <w:p w14:paraId="338D4FAD" w14:textId="09BC9FDC" w:rsidR="00975038" w:rsidRPr="00B44883" w:rsidRDefault="00AC1038" w:rsidP="00B12E63">
                  <w:pPr>
                    <w:widowControl w:val="0"/>
                    <w:tabs>
                      <w:tab w:val="left" w:pos="1134"/>
                    </w:tabs>
                    <w:spacing w:after="0" w:line="240" w:lineRule="auto"/>
                    <w:ind w:right="6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B4488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- </w:t>
                  </w:r>
                  <w:r w:rsidR="00B12E63" w:rsidRPr="00B4488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начальник отдела дополнительного образования и воспитания управления образования администрации Пермского муниципального округа. </w:t>
                  </w:r>
                </w:p>
              </w:tc>
            </w:tr>
          </w:tbl>
          <w:p w14:paraId="78BEBCE8" w14:textId="77777777" w:rsidR="00975038" w:rsidRPr="00A759B0" w:rsidRDefault="00975038" w:rsidP="008C0A11">
            <w:pPr>
              <w:spacing w:after="0" w:line="240" w:lineRule="auto"/>
              <w:ind w:left="623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8620DDC" w14:textId="77777777" w:rsidR="00975038" w:rsidRPr="00A759B0" w:rsidRDefault="00975038" w:rsidP="008C0A11">
            <w:pPr>
              <w:spacing w:after="0" w:line="240" w:lineRule="auto"/>
              <w:ind w:left="623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4BA9B3E" w14:textId="77777777" w:rsidR="00975038" w:rsidRPr="00A759B0" w:rsidRDefault="00975038" w:rsidP="008C0A11">
            <w:pPr>
              <w:spacing w:after="0" w:line="240" w:lineRule="auto"/>
              <w:ind w:left="623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5E29010" w14:textId="77777777" w:rsidR="00975038" w:rsidRPr="00A759B0" w:rsidRDefault="00975038" w:rsidP="008C0A11">
            <w:pPr>
              <w:spacing w:after="0" w:line="240" w:lineRule="auto"/>
              <w:ind w:left="623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FBD7713" w14:textId="77777777" w:rsidR="00975038" w:rsidRPr="00A759B0" w:rsidRDefault="00975038" w:rsidP="008C0A11">
            <w:pPr>
              <w:spacing w:after="0" w:line="240" w:lineRule="auto"/>
              <w:ind w:left="623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28DF5C3" w14:textId="77777777" w:rsidR="00975038" w:rsidRDefault="00975038" w:rsidP="008C0A11">
            <w:pPr>
              <w:spacing w:after="0" w:line="240" w:lineRule="auto"/>
              <w:ind w:left="623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B19F5DC" w14:textId="77777777" w:rsidR="00E70FF5" w:rsidRDefault="00E70FF5" w:rsidP="008C0A11">
            <w:pPr>
              <w:spacing w:after="0" w:line="240" w:lineRule="auto"/>
              <w:ind w:left="623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DF9BF5A" w14:textId="77777777" w:rsidR="00CE3497" w:rsidRDefault="00CE3497" w:rsidP="008C0A11">
            <w:pPr>
              <w:spacing w:after="0" w:line="240" w:lineRule="auto"/>
              <w:ind w:left="623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12ED601" w14:textId="77777777" w:rsidR="00CE3497" w:rsidRDefault="00CE3497" w:rsidP="008C0A11">
            <w:pPr>
              <w:spacing w:after="0" w:line="240" w:lineRule="auto"/>
              <w:ind w:left="623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CD4DD60" w14:textId="77777777" w:rsidR="00CE3497" w:rsidRDefault="00CE3497" w:rsidP="008C0A11">
            <w:pPr>
              <w:spacing w:after="0" w:line="240" w:lineRule="auto"/>
              <w:ind w:left="623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D3D6CD6" w14:textId="77777777" w:rsidR="00CE3497" w:rsidRDefault="00CE3497" w:rsidP="008C0A11">
            <w:pPr>
              <w:spacing w:after="0" w:line="240" w:lineRule="auto"/>
              <w:ind w:left="623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8853A17" w14:textId="77777777" w:rsidR="00CE3497" w:rsidRDefault="00CE3497" w:rsidP="008C0A11">
            <w:pPr>
              <w:spacing w:after="0" w:line="240" w:lineRule="auto"/>
              <w:ind w:left="623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A125101" w14:textId="77777777" w:rsidR="00CE3497" w:rsidRDefault="00CE3497" w:rsidP="008C0A11">
            <w:pPr>
              <w:spacing w:after="0" w:line="240" w:lineRule="auto"/>
              <w:ind w:left="623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BBA8C99" w14:textId="77777777" w:rsidR="00CE3497" w:rsidRDefault="00CE3497" w:rsidP="008C0A11">
            <w:pPr>
              <w:spacing w:after="0" w:line="240" w:lineRule="auto"/>
              <w:ind w:left="623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EB09F61" w14:textId="77777777" w:rsidR="00E70FF5" w:rsidRDefault="00E70FF5" w:rsidP="008C0A11">
            <w:pPr>
              <w:spacing w:after="0" w:line="240" w:lineRule="auto"/>
              <w:ind w:left="623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DDF9FD1" w14:textId="2197BE22" w:rsidR="00CE3497" w:rsidRPr="004F0307" w:rsidRDefault="008930AD" w:rsidP="00CE3497">
            <w:pPr>
              <w:pStyle w:val="a4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</w:t>
            </w:r>
            <w:r w:rsidR="00CE3497" w:rsidRPr="004F0307">
              <w:rPr>
                <w:rFonts w:ascii="Times New Roman" w:hAnsi="Times New Roman"/>
              </w:rPr>
              <w:t xml:space="preserve">иложение </w:t>
            </w:r>
            <w:r w:rsidR="00CE3497">
              <w:rPr>
                <w:rFonts w:ascii="Times New Roman" w:hAnsi="Times New Roman"/>
              </w:rPr>
              <w:t>2</w:t>
            </w:r>
          </w:p>
          <w:p w14:paraId="2702DD15" w14:textId="77777777" w:rsidR="00CE3497" w:rsidRPr="00E70FF5" w:rsidRDefault="00CE3497" w:rsidP="00CE3497">
            <w:pPr>
              <w:spacing w:after="0" w:line="240" w:lineRule="auto"/>
              <w:ind w:left="2766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0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Положению о </w:t>
            </w:r>
            <w:r w:rsidRPr="00E70F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ведении </w:t>
            </w:r>
          </w:p>
          <w:p w14:paraId="33E84566" w14:textId="77777777" w:rsidR="00CE3497" w:rsidRPr="00E70FF5" w:rsidRDefault="00CE3497" w:rsidP="00CE3497">
            <w:pPr>
              <w:spacing w:after="0" w:line="240" w:lineRule="auto"/>
              <w:ind w:left="2766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0F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 «</w:t>
            </w:r>
            <w:proofErr w:type="spellStart"/>
            <w:r w:rsidRPr="00E70F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Oкачка</w:t>
            </w:r>
            <w:proofErr w:type="spellEnd"/>
            <w:r w:rsidRPr="00E70F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, </w:t>
            </w:r>
          </w:p>
          <w:p w14:paraId="70BB1A91" w14:textId="77777777" w:rsidR="00CE3497" w:rsidRPr="00E70FF5" w:rsidRDefault="00CE3497" w:rsidP="00CE3497">
            <w:pPr>
              <w:spacing w:after="0" w:line="240" w:lineRule="auto"/>
              <w:ind w:left="175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0F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веста, посвящённого </w:t>
            </w:r>
          </w:p>
          <w:p w14:paraId="54F71593" w14:textId="77777777" w:rsidR="00CE3497" w:rsidRDefault="00CE3497" w:rsidP="00CE34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0F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доровому образу жиз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6038DA2" w14:textId="77777777" w:rsidR="00CE3497" w:rsidRDefault="00CE3497" w:rsidP="00CE34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15D4289" w14:textId="77777777" w:rsidR="00CE3497" w:rsidRPr="008D3050" w:rsidRDefault="00CE3497" w:rsidP="00CE3497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3050">
              <w:rPr>
                <w:rFonts w:ascii="Times New Roman" w:eastAsia="Times New Roman" w:hAnsi="Times New Roman"/>
                <w:sz w:val="24"/>
                <w:szCs w:val="24"/>
              </w:rPr>
              <w:t xml:space="preserve">Директору МАОУДО </w:t>
            </w:r>
          </w:p>
          <w:p w14:paraId="21CE74F0" w14:textId="6A6E8C90" w:rsidR="00CE3497" w:rsidRPr="008D3050" w:rsidRDefault="00CE3497" w:rsidP="00CE3497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3050">
              <w:rPr>
                <w:rFonts w:ascii="Times New Roman" w:eastAsia="Times New Roman" w:hAnsi="Times New Roman"/>
                <w:sz w:val="24"/>
                <w:szCs w:val="24"/>
              </w:rPr>
              <w:t xml:space="preserve">«ДЮЦ «Импульс» </w:t>
            </w:r>
            <w:r w:rsidR="00824A77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8D305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824A77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8D3050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824A77">
              <w:rPr>
                <w:rFonts w:ascii="Times New Roman" w:eastAsia="Times New Roman" w:hAnsi="Times New Roman"/>
                <w:sz w:val="24"/>
                <w:szCs w:val="24"/>
              </w:rPr>
              <w:t>Азманов</w:t>
            </w:r>
            <w:proofErr w:type="spellEnd"/>
          </w:p>
          <w:p w14:paraId="0868D5B6" w14:textId="77777777" w:rsidR="00CE3497" w:rsidRPr="008D3050" w:rsidRDefault="00CE3497" w:rsidP="00CE3497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3050">
              <w:rPr>
                <w:rFonts w:ascii="Times New Roman" w:eastAsia="Times New Roman" w:hAnsi="Times New Roman"/>
                <w:sz w:val="24"/>
                <w:szCs w:val="24"/>
              </w:rPr>
              <w:t>от __________________________________</w:t>
            </w:r>
          </w:p>
          <w:p w14:paraId="38DB5546" w14:textId="77777777" w:rsidR="00CE3497" w:rsidRPr="008D3050" w:rsidRDefault="00CE3497" w:rsidP="00CE3497">
            <w:pPr>
              <w:spacing w:after="0"/>
              <w:jc w:val="right"/>
              <w:rPr>
                <w:rFonts w:ascii="Times New Roman" w:eastAsia="Times New Roman" w:hAnsi="Times New Roman"/>
                <w:i/>
                <w:sz w:val="20"/>
                <w:szCs w:val="24"/>
              </w:rPr>
            </w:pPr>
            <w:r w:rsidRPr="008D3050">
              <w:rPr>
                <w:rFonts w:ascii="Times New Roman" w:eastAsia="Times New Roman" w:hAnsi="Times New Roman"/>
                <w:i/>
                <w:sz w:val="20"/>
                <w:szCs w:val="24"/>
              </w:rPr>
              <w:t>(Ф.И.О. законного представителя ребенка)</w:t>
            </w:r>
          </w:p>
          <w:p w14:paraId="51633412" w14:textId="77777777" w:rsidR="00CE3497" w:rsidRPr="008D3050" w:rsidRDefault="00CE3497" w:rsidP="00CE3497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3050"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_</w:t>
            </w:r>
          </w:p>
          <w:p w14:paraId="65D187FA" w14:textId="77777777" w:rsidR="00CE3497" w:rsidRPr="008D3050" w:rsidRDefault="00CE3497" w:rsidP="00CE3497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3050">
              <w:rPr>
                <w:rFonts w:ascii="Times New Roman" w:eastAsia="Times New Roman" w:hAnsi="Times New Roman"/>
                <w:sz w:val="24"/>
                <w:szCs w:val="24"/>
              </w:rPr>
              <w:t>Контактный телефон: _________________</w:t>
            </w:r>
          </w:p>
          <w:p w14:paraId="325A822C" w14:textId="77777777" w:rsidR="00CE3497" w:rsidRPr="008D3050" w:rsidRDefault="00CE3497" w:rsidP="00CE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5540B198" w14:textId="77777777" w:rsidR="00CE3497" w:rsidRPr="008D3050" w:rsidRDefault="00CE3497" w:rsidP="00CE3497">
            <w:pPr>
              <w:tabs>
                <w:tab w:val="left" w:pos="52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D3050">
              <w:rPr>
                <w:rFonts w:ascii="Times New Roman" w:eastAsia="Times New Roman" w:hAnsi="Times New Roman"/>
                <w:b/>
                <w:sz w:val="24"/>
                <w:szCs w:val="24"/>
              </w:rPr>
              <w:t>Согласие на обработку персональных данных</w:t>
            </w:r>
          </w:p>
          <w:p w14:paraId="2DE9E55E" w14:textId="77777777" w:rsidR="00CE3497" w:rsidRPr="008D3050" w:rsidRDefault="00CE3497" w:rsidP="00CE3497">
            <w:pPr>
              <w:tabs>
                <w:tab w:val="left" w:pos="52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1111621" w14:textId="77777777" w:rsidR="00CE3497" w:rsidRPr="008D3050" w:rsidRDefault="00CE3497" w:rsidP="00CE3497">
            <w:pPr>
              <w:tabs>
                <w:tab w:val="left" w:pos="52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3050">
              <w:rPr>
                <w:rFonts w:ascii="Times New Roman" w:eastAsia="Times New Roman" w:hAnsi="Times New Roman"/>
                <w:sz w:val="24"/>
                <w:szCs w:val="24"/>
              </w:rPr>
              <w:t>Я, ______________________________________________________________________________,</w:t>
            </w:r>
          </w:p>
          <w:p w14:paraId="078A8E57" w14:textId="77777777" w:rsidR="00CE3497" w:rsidRPr="008D3050" w:rsidRDefault="00CE3497" w:rsidP="00CE3497">
            <w:pPr>
              <w:tabs>
                <w:tab w:val="left" w:pos="52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4"/>
              </w:rPr>
            </w:pPr>
            <w:r w:rsidRPr="008D3050">
              <w:rPr>
                <w:rFonts w:ascii="Times New Roman" w:eastAsia="Times New Roman" w:hAnsi="Times New Roman"/>
                <w:i/>
                <w:sz w:val="20"/>
                <w:szCs w:val="24"/>
              </w:rPr>
              <w:t>(фамилия, имя, отчество родителя, законного представителя)</w:t>
            </w:r>
          </w:p>
          <w:p w14:paraId="6983425F" w14:textId="77777777" w:rsidR="00CE3497" w:rsidRPr="008D3050" w:rsidRDefault="00CE3497" w:rsidP="00CE3497">
            <w:pPr>
              <w:tabs>
                <w:tab w:val="left" w:pos="52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4"/>
              </w:rPr>
            </w:pPr>
          </w:p>
          <w:p w14:paraId="6B9626A4" w14:textId="77777777" w:rsidR="00CE3497" w:rsidRPr="008D3050" w:rsidRDefault="00CE3497" w:rsidP="00CE3497">
            <w:pPr>
              <w:tabs>
                <w:tab w:val="left" w:pos="52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4"/>
              </w:rPr>
            </w:pPr>
            <w:r w:rsidRPr="008D3050">
              <w:rPr>
                <w:rFonts w:ascii="Times New Roman" w:eastAsia="Times New Roman" w:hAnsi="Times New Roman"/>
                <w:sz w:val="24"/>
                <w:szCs w:val="24"/>
              </w:rPr>
              <w:t>являюсь родителем (законным представителем) несовершеннолетнего              _________________________________________________________________________________</w:t>
            </w:r>
            <w:r w:rsidRPr="008D3050">
              <w:rPr>
                <w:rFonts w:ascii="Times New Roman" w:eastAsia="Times New Roman" w:hAnsi="Times New Roman"/>
                <w:i/>
                <w:sz w:val="20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</w:p>
          <w:p w14:paraId="7A5547ED" w14:textId="77777777" w:rsidR="00CE3497" w:rsidRPr="008D3050" w:rsidRDefault="00CE3497" w:rsidP="00CE3497">
            <w:pPr>
              <w:tabs>
                <w:tab w:val="left" w:pos="52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4"/>
              </w:rPr>
            </w:pPr>
            <w:r w:rsidRPr="008D3050">
              <w:rPr>
                <w:rFonts w:ascii="Times New Roman" w:eastAsia="Times New Roman" w:hAnsi="Times New Roman"/>
                <w:i/>
                <w:sz w:val="20"/>
                <w:szCs w:val="24"/>
              </w:rPr>
              <w:t xml:space="preserve">                                                     (фамилия, имя несовершеннолетнего)</w:t>
            </w:r>
          </w:p>
          <w:p w14:paraId="34B55419" w14:textId="77777777" w:rsidR="00CE3497" w:rsidRPr="008D3050" w:rsidRDefault="00CE3497" w:rsidP="00CE3497">
            <w:pPr>
              <w:tabs>
                <w:tab w:val="left" w:pos="52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3050">
              <w:rPr>
                <w:rFonts w:ascii="Times New Roman" w:eastAsia="Times New Roman" w:hAnsi="Times New Roman"/>
                <w:sz w:val="24"/>
                <w:szCs w:val="24"/>
              </w:rPr>
              <w:t>в соответствии с Федеральным законом от 27.07.2006 № 152-ФЗ «О персональных данных» даю согласие на обработку (в том числе на сбор, использование, систематизацию, накопление, хранение, уточнение, обновление, изменение, обезличивание, блокирование и уничтожение) моих персональных данных и моего ребенка, указанных в настоящем заявлении и иных представленных мною документах. в том числе в сети «Интернет».</w:t>
            </w:r>
          </w:p>
          <w:p w14:paraId="2B680672" w14:textId="77777777" w:rsidR="00CE3497" w:rsidRPr="008D3050" w:rsidRDefault="00CE3497" w:rsidP="00CE3497">
            <w:pPr>
              <w:tabs>
                <w:tab w:val="left" w:pos="528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3050">
              <w:rPr>
                <w:rFonts w:ascii="Times New Roman" w:eastAsia="Times New Roman" w:hAnsi="Times New Roman"/>
                <w:sz w:val="24"/>
                <w:szCs w:val="24"/>
              </w:rPr>
              <w:t>Я даю согласие на трансграничное предоставление персональных данных ребёнка исключительно для участия в мероприятиях в рамках образовательного процесса (контроле знаний, олимпиадах, конкурсах, турнирах, фестивалях, конференциях, соревнованиях, образовательных поездках) и запрещаю трансграничную передачу персональных данных ребёнка в любых других случаях.</w:t>
            </w:r>
          </w:p>
          <w:p w14:paraId="50CC0234" w14:textId="77777777" w:rsidR="00CE3497" w:rsidRPr="008D3050" w:rsidRDefault="00CE3497" w:rsidP="00CE3497">
            <w:pPr>
              <w:tabs>
                <w:tab w:val="left" w:pos="528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3050">
              <w:rPr>
                <w:rFonts w:ascii="Times New Roman" w:eastAsia="Times New Roman" w:hAnsi="Times New Roman"/>
                <w:sz w:val="24"/>
                <w:szCs w:val="24"/>
              </w:rPr>
              <w:t>Настоящее согласие может быть отозвано мной в письменной форме и действует до даты подачи мной заявления об отзыве.</w:t>
            </w:r>
          </w:p>
          <w:p w14:paraId="3D7D66F9" w14:textId="77777777" w:rsidR="00CE3497" w:rsidRPr="008D3050" w:rsidRDefault="00CE3497" w:rsidP="00CE3497">
            <w:pPr>
              <w:tabs>
                <w:tab w:val="left" w:pos="52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EE42F62" w14:textId="77777777" w:rsidR="00CE3497" w:rsidRPr="008D3050" w:rsidRDefault="00CE3497" w:rsidP="00CE3497">
            <w:pPr>
              <w:tabs>
                <w:tab w:val="left" w:pos="528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3050">
              <w:rPr>
                <w:rFonts w:ascii="Times New Roman" w:eastAsia="Times New Roman" w:hAnsi="Times New Roman"/>
                <w:sz w:val="24"/>
                <w:szCs w:val="24"/>
              </w:rPr>
              <w:t>«____» ______________ 20 ____ г.      _________________ / ________________________</w:t>
            </w:r>
          </w:p>
          <w:p w14:paraId="62FA7CAB" w14:textId="77777777" w:rsidR="00CE3497" w:rsidRPr="008D3050" w:rsidRDefault="00CE3497" w:rsidP="00CE3497">
            <w:pPr>
              <w:tabs>
                <w:tab w:val="left" w:pos="528"/>
              </w:tabs>
              <w:spacing w:after="0"/>
              <w:jc w:val="both"/>
              <w:rPr>
                <w:rFonts w:ascii="Times New Roman" w:eastAsia="Times New Roman" w:hAnsi="Times New Roman"/>
                <w:i/>
                <w:sz w:val="20"/>
                <w:szCs w:val="24"/>
              </w:rPr>
            </w:pPr>
            <w:r w:rsidRPr="008D3050">
              <w:rPr>
                <w:rFonts w:ascii="Times New Roman" w:eastAsia="Times New Roman" w:hAnsi="Times New Roman"/>
                <w:i/>
                <w:sz w:val="20"/>
                <w:szCs w:val="24"/>
              </w:rPr>
              <w:tab/>
            </w:r>
            <w:r w:rsidRPr="008D3050">
              <w:rPr>
                <w:rFonts w:ascii="Times New Roman" w:eastAsia="Times New Roman" w:hAnsi="Times New Roman"/>
                <w:i/>
                <w:sz w:val="20"/>
                <w:szCs w:val="24"/>
              </w:rPr>
              <w:tab/>
            </w:r>
            <w:r w:rsidRPr="008D3050">
              <w:rPr>
                <w:rFonts w:ascii="Times New Roman" w:eastAsia="Times New Roman" w:hAnsi="Times New Roman"/>
                <w:i/>
                <w:sz w:val="20"/>
                <w:szCs w:val="24"/>
              </w:rPr>
              <w:tab/>
            </w:r>
            <w:r w:rsidRPr="008D3050">
              <w:rPr>
                <w:rFonts w:ascii="Times New Roman" w:eastAsia="Times New Roman" w:hAnsi="Times New Roman"/>
                <w:i/>
                <w:sz w:val="20"/>
                <w:szCs w:val="24"/>
              </w:rPr>
              <w:tab/>
            </w:r>
            <w:r w:rsidRPr="008D3050">
              <w:rPr>
                <w:rFonts w:ascii="Times New Roman" w:eastAsia="Times New Roman" w:hAnsi="Times New Roman"/>
                <w:i/>
                <w:sz w:val="20"/>
                <w:szCs w:val="24"/>
              </w:rPr>
              <w:tab/>
              <w:t xml:space="preserve">        (подпись </w:t>
            </w:r>
            <w:proofErr w:type="gramStart"/>
            <w:r w:rsidRPr="008D3050">
              <w:rPr>
                <w:rFonts w:ascii="Times New Roman" w:eastAsia="Times New Roman" w:hAnsi="Times New Roman"/>
                <w:i/>
                <w:sz w:val="20"/>
                <w:szCs w:val="24"/>
              </w:rPr>
              <w:t xml:space="preserve">заявителя)   </w:t>
            </w:r>
            <w:proofErr w:type="gramEnd"/>
            <w:r w:rsidRPr="008D3050">
              <w:rPr>
                <w:rFonts w:ascii="Times New Roman" w:eastAsia="Times New Roman" w:hAnsi="Times New Roman"/>
                <w:i/>
                <w:sz w:val="20"/>
                <w:szCs w:val="24"/>
              </w:rPr>
              <w:t xml:space="preserve">               (Фамилия И.О.)</w:t>
            </w:r>
          </w:p>
          <w:p w14:paraId="3E8DA38F" w14:textId="77777777" w:rsidR="00CE3497" w:rsidRPr="008D3050" w:rsidRDefault="00CE3497" w:rsidP="00CE34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5AC86CF4" w14:textId="77777777" w:rsidR="00CE3497" w:rsidRPr="008D3050" w:rsidRDefault="00CE3497" w:rsidP="00CE34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5608BBD5" w14:textId="77777777" w:rsidR="00CE3497" w:rsidRDefault="00CE3497" w:rsidP="00CE34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281AC980" w14:textId="77777777" w:rsidR="00CE3497" w:rsidRDefault="00CE3497" w:rsidP="00CE34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26B0F54A" w14:textId="77777777" w:rsidR="00CE3497" w:rsidRDefault="00CE3497" w:rsidP="00CE34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6DBEDDCA" w14:textId="77777777" w:rsidR="00CE3497" w:rsidRDefault="00CE3497" w:rsidP="00CE34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4E4F7A47" w14:textId="77777777" w:rsidR="00CE3497" w:rsidRDefault="00CE3497" w:rsidP="00CE34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52E0B8F7" w14:textId="77777777" w:rsidR="008930AD" w:rsidRDefault="008930AD" w:rsidP="00CE3497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</w:rPr>
            </w:pPr>
          </w:p>
          <w:p w14:paraId="21F02648" w14:textId="423A5521" w:rsidR="00CE3497" w:rsidRPr="008D3050" w:rsidRDefault="00CE3497" w:rsidP="00CE3497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Приложение 3</w:t>
            </w:r>
          </w:p>
          <w:p w14:paraId="14F94D95" w14:textId="77777777" w:rsidR="00CE3497" w:rsidRPr="004F0307" w:rsidRDefault="00CE3497" w:rsidP="00CE3497">
            <w:pPr>
              <w:pStyle w:val="a4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 w:rsidRPr="004F0307">
              <w:rPr>
                <w:rFonts w:ascii="Times New Roman" w:hAnsi="Times New Roman"/>
              </w:rPr>
              <w:t xml:space="preserve">к положению о проведении </w:t>
            </w:r>
          </w:p>
          <w:p w14:paraId="0296D94D" w14:textId="77777777" w:rsidR="004C5904" w:rsidRPr="00E70FF5" w:rsidRDefault="004C5904" w:rsidP="004C5904">
            <w:pPr>
              <w:spacing w:after="0" w:line="240" w:lineRule="auto"/>
              <w:ind w:left="2766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0F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 «</w:t>
            </w:r>
            <w:proofErr w:type="spellStart"/>
            <w:r w:rsidRPr="00E70F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Oкачка</w:t>
            </w:r>
            <w:proofErr w:type="spellEnd"/>
            <w:r w:rsidRPr="00E70F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, </w:t>
            </w:r>
          </w:p>
          <w:p w14:paraId="701B0A81" w14:textId="77777777" w:rsidR="004C5904" w:rsidRPr="00E70FF5" w:rsidRDefault="004C5904" w:rsidP="004C5904">
            <w:pPr>
              <w:spacing w:after="0" w:line="240" w:lineRule="auto"/>
              <w:ind w:left="175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0F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веста, посвящённого </w:t>
            </w:r>
          </w:p>
          <w:p w14:paraId="1B073ECE" w14:textId="77777777" w:rsidR="004C5904" w:rsidRDefault="004C5904" w:rsidP="004C5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0F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доровому образу жизни</w:t>
            </w:r>
          </w:p>
          <w:p w14:paraId="586EE529" w14:textId="58825517" w:rsidR="004C5904" w:rsidRDefault="004C5904" w:rsidP="004C590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6686B09" w14:textId="315A2ED6" w:rsidR="00CE3497" w:rsidRDefault="00CE3497" w:rsidP="00CE34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"/>
                <w:szCs w:val="21"/>
              </w:rPr>
            </w:pPr>
          </w:p>
          <w:p w14:paraId="6BC39285" w14:textId="77777777" w:rsidR="004C5904" w:rsidRPr="008D3050" w:rsidRDefault="004C5904" w:rsidP="00CE34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"/>
                <w:szCs w:val="21"/>
              </w:rPr>
            </w:pPr>
          </w:p>
          <w:p w14:paraId="2EDF1B8D" w14:textId="77777777" w:rsidR="00CE3497" w:rsidRPr="008D3050" w:rsidRDefault="00CE3497" w:rsidP="00CE3497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8D305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Согласие на обработку</w:t>
            </w:r>
            <w:r w:rsidRPr="008D305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br/>
              <w:t xml:space="preserve">персональных данных, разрешенных субъектом персональных данных </w:t>
            </w:r>
            <w:r w:rsidRPr="008D305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br/>
              <w:t>для распространения (далее – Согласие)</w:t>
            </w:r>
          </w:p>
          <w:p w14:paraId="4030BD8D" w14:textId="77777777" w:rsidR="00CE3497" w:rsidRPr="008D3050" w:rsidRDefault="00CE3497" w:rsidP="00CE3497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8D3050">
              <w:rPr>
                <w:rFonts w:ascii="Times New Roman" w:eastAsia="Times New Roman" w:hAnsi="Times New Roman"/>
                <w:sz w:val="18"/>
                <w:szCs w:val="18"/>
              </w:rPr>
              <w:t xml:space="preserve">Я,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___________</w:t>
            </w:r>
            <w:r w:rsidRPr="008D3050">
              <w:rPr>
                <w:rFonts w:ascii="Times New Roman" w:eastAsia="Times New Roman" w:hAnsi="Times New Roman"/>
                <w:b/>
                <w:sz w:val="18"/>
                <w:szCs w:val="18"/>
              </w:rPr>
              <w:t>________________________________________________________________________________</w:t>
            </w:r>
            <w:r w:rsidRPr="008D3050">
              <w:rPr>
                <w:rFonts w:ascii="Times New Roman" w:eastAsia="Times New Roman" w:hAnsi="Times New Roman"/>
                <w:sz w:val="18"/>
                <w:szCs w:val="18"/>
              </w:rPr>
              <w:t xml:space="preserve">, </w:t>
            </w:r>
            <w:r w:rsidRPr="008D3050">
              <w:rPr>
                <w:rFonts w:ascii="Times New Roman" w:eastAsia="Times New Roman" w:hAnsi="Times New Roman"/>
                <w:sz w:val="18"/>
                <w:szCs w:val="18"/>
              </w:rPr>
              <w:br/>
              <w:t xml:space="preserve">                                                     </w:t>
            </w:r>
            <w:r w:rsidRPr="008D3050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мя, отчество родителя, законного представителя)</w:t>
            </w:r>
          </w:p>
          <w:p w14:paraId="28E48F15" w14:textId="77777777" w:rsidR="00CE3497" w:rsidRPr="008D3050" w:rsidRDefault="00CE3497" w:rsidP="00CE3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D3050">
              <w:rPr>
                <w:rFonts w:ascii="Times New Roman" w:eastAsia="Times New Roman" w:hAnsi="Times New Roman"/>
                <w:sz w:val="18"/>
                <w:szCs w:val="18"/>
              </w:rPr>
              <w:t>проживающий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AE08A4">
              <w:rPr>
                <w:rFonts w:ascii="Times New Roman" w:eastAsia="Times New Roman" w:hAnsi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ая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  <w:r w:rsidRPr="008D3050">
              <w:rPr>
                <w:rFonts w:ascii="Times New Roman" w:eastAsia="Times New Roman" w:hAnsi="Times New Roman"/>
                <w:sz w:val="18"/>
                <w:szCs w:val="18"/>
              </w:rPr>
              <w:t xml:space="preserve"> по адресу: ___________________________________________________________; контактные данные: телефон: ____________________________ в соответствии со ст. 10.1 Федерального закона от 27.07.2006 N 152-ФЗ "О персональных данных" даю настоящее согласие оператору:</w:t>
            </w:r>
          </w:p>
          <w:p w14:paraId="6351EFB2" w14:textId="77777777" w:rsidR="00CE3497" w:rsidRPr="008D3050" w:rsidRDefault="00CE3497" w:rsidP="00CE3497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D305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муниципальному автономному образовательному учреждению дополнительного образования «Детско-юношеский центр «Импульс» (МАОУДО «ДЮЦ «Импульс»), ОГРН </w:t>
            </w:r>
            <w:r w:rsidRPr="008D3050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1025902398488, расположенному по адресу: РФ, Пермский край, Пермский район, с. Фролы, ул. Светлая, д. 2, </w:t>
            </w:r>
          </w:p>
          <w:p w14:paraId="59655C0D" w14:textId="77777777" w:rsidR="00CE3497" w:rsidRPr="008D3050" w:rsidRDefault="00CE3497" w:rsidP="00CE3497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8D3050">
              <w:rPr>
                <w:rFonts w:ascii="Times New Roman" w:eastAsia="Times New Roman" w:hAnsi="Times New Roman"/>
                <w:sz w:val="18"/>
                <w:szCs w:val="18"/>
              </w:rPr>
              <w:t>на распространение персональных данных несовершеннолетнего ______________________________________________________________________________________________</w:t>
            </w:r>
          </w:p>
          <w:p w14:paraId="20893724" w14:textId="77777777" w:rsidR="00CE3497" w:rsidRPr="008D3050" w:rsidRDefault="00CE3497" w:rsidP="00CE3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D3050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                                                                                       (фамилия, имя несовершеннолетнего)</w:t>
            </w:r>
          </w:p>
          <w:p w14:paraId="4B152071" w14:textId="45995694" w:rsidR="00CE3497" w:rsidRPr="008D3050" w:rsidRDefault="00CE3497" w:rsidP="00CE3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D3050">
              <w:rPr>
                <w:rFonts w:ascii="Times New Roman" w:eastAsia="Times New Roman" w:hAnsi="Times New Roman"/>
                <w:sz w:val="18"/>
                <w:szCs w:val="18"/>
              </w:rPr>
              <w:t xml:space="preserve">путем размещения на официальном сайте </w:t>
            </w:r>
            <w:hyperlink r:id="rId12" w:history="1">
              <w:r w:rsidRPr="004F0307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</w:rPr>
                <w:t>http://www.импульс-дети.рф</w:t>
              </w:r>
            </w:hyperlink>
            <w:r w:rsidRPr="004F0307">
              <w:rPr>
                <w:rFonts w:ascii="Times New Roman" w:eastAsia="Times New Roman" w:hAnsi="Times New Roman"/>
                <w:color w:val="0000FF"/>
                <w:sz w:val="18"/>
                <w:szCs w:val="18"/>
                <w:u w:val="single"/>
              </w:rPr>
              <w:t>; в</w:t>
            </w:r>
            <w:r w:rsidRPr="008D3050">
              <w:rPr>
                <w:rFonts w:ascii="Times New Roman" w:eastAsia="Times New Roman" w:hAnsi="Times New Roman"/>
                <w:sz w:val="18"/>
                <w:szCs w:val="18"/>
              </w:rPr>
              <w:t xml:space="preserve"> социальных сетях в группах ВК с целью освещения достижений обучающихся и объединений, участия в конкурсах, проектах и мероприятиях различного уровня, демонстрации творческих продуктов обучающихся в следующем объеме:</w:t>
            </w:r>
          </w:p>
          <w:tbl>
            <w:tblPr>
              <w:tblW w:w="5000" w:type="pct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966"/>
              <w:gridCol w:w="1960"/>
              <w:gridCol w:w="1379"/>
              <w:gridCol w:w="1791"/>
              <w:gridCol w:w="1336"/>
              <w:gridCol w:w="1351"/>
            </w:tblGrid>
            <w:tr w:rsidR="00CE3497" w:rsidRPr="008D3050" w14:paraId="5E1424AF" w14:textId="77777777" w:rsidTr="00274550">
              <w:trPr>
                <w:trHeight w:val="846"/>
                <w:tblCellSpacing w:w="0" w:type="dxa"/>
              </w:trPr>
              <w:tc>
                <w:tcPr>
                  <w:tcW w:w="2022" w:type="dxa"/>
                  <w:hideMark/>
                </w:tcPr>
                <w:p w14:paraId="048A6A05" w14:textId="77777777" w:rsidR="00CE3497" w:rsidRPr="008D3050" w:rsidRDefault="00CE3497" w:rsidP="00274550">
                  <w:pPr>
                    <w:spacing w:after="0" w:line="254" w:lineRule="auto"/>
                    <w:jc w:val="center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</w:rPr>
                  </w:pPr>
                  <w:r w:rsidRPr="008D3050">
                    <w:rPr>
                      <w:rFonts w:ascii="Times New Roman" w:eastAsia="Times New Roman" w:hAnsi="Times New Roman"/>
                      <w:b/>
                      <w:sz w:val="18"/>
                      <w:szCs w:val="18"/>
                    </w:rPr>
                    <w:t> </w:t>
                  </w:r>
                </w:p>
                <w:p w14:paraId="4D11E28F" w14:textId="77777777" w:rsidR="00CE3497" w:rsidRPr="008D3050" w:rsidRDefault="00CE3497" w:rsidP="00274550">
                  <w:pPr>
                    <w:spacing w:after="0" w:line="254" w:lineRule="auto"/>
                    <w:jc w:val="center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</w:rPr>
                  </w:pPr>
                  <w:r w:rsidRPr="008D3050">
                    <w:rPr>
                      <w:rFonts w:ascii="Times New Roman" w:eastAsia="Times New Roman" w:hAnsi="Times New Roman"/>
                      <w:b/>
                      <w:sz w:val="18"/>
                      <w:szCs w:val="18"/>
                    </w:rPr>
                    <w:t>Категория персональных данных</w:t>
                  </w:r>
                </w:p>
              </w:tc>
              <w:tc>
                <w:tcPr>
                  <w:tcW w:w="2017" w:type="dxa"/>
                </w:tcPr>
                <w:p w14:paraId="422D7040" w14:textId="77777777" w:rsidR="00CE3497" w:rsidRPr="008D3050" w:rsidRDefault="00CE3497" w:rsidP="00274550">
                  <w:pPr>
                    <w:spacing w:after="0" w:line="254" w:lineRule="auto"/>
                    <w:jc w:val="center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</w:rPr>
                  </w:pPr>
                </w:p>
                <w:p w14:paraId="64381B18" w14:textId="77777777" w:rsidR="00CE3497" w:rsidRPr="008D3050" w:rsidRDefault="00CE3497" w:rsidP="00274550">
                  <w:pPr>
                    <w:spacing w:after="0" w:line="254" w:lineRule="auto"/>
                    <w:jc w:val="center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</w:rPr>
                  </w:pPr>
                  <w:r w:rsidRPr="008D3050">
                    <w:rPr>
                      <w:rFonts w:ascii="Times New Roman" w:eastAsia="Times New Roman" w:hAnsi="Times New Roman"/>
                      <w:b/>
                      <w:sz w:val="18"/>
                      <w:szCs w:val="18"/>
                    </w:rPr>
                    <w:t xml:space="preserve">Перечень </w:t>
                  </w:r>
                </w:p>
                <w:p w14:paraId="57744B5F" w14:textId="77777777" w:rsidR="00CE3497" w:rsidRPr="008D3050" w:rsidRDefault="00CE3497" w:rsidP="00274550">
                  <w:pPr>
                    <w:spacing w:after="0" w:line="254" w:lineRule="auto"/>
                    <w:jc w:val="center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</w:rPr>
                  </w:pPr>
                  <w:r w:rsidRPr="008D3050">
                    <w:rPr>
                      <w:rFonts w:ascii="Times New Roman" w:eastAsia="Times New Roman" w:hAnsi="Times New Roman"/>
                      <w:b/>
                      <w:sz w:val="18"/>
                      <w:szCs w:val="18"/>
                    </w:rPr>
                    <w:t>персональных данных</w:t>
                  </w:r>
                </w:p>
              </w:tc>
              <w:tc>
                <w:tcPr>
                  <w:tcW w:w="1418" w:type="dxa"/>
                  <w:hideMark/>
                </w:tcPr>
                <w:p w14:paraId="237C6BAE" w14:textId="77777777" w:rsidR="00CE3497" w:rsidRPr="003F71AA" w:rsidRDefault="00CE3497" w:rsidP="00274550">
                  <w:pPr>
                    <w:spacing w:after="0" w:line="254" w:lineRule="auto"/>
                    <w:jc w:val="center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</w:rPr>
                  </w:pPr>
                  <w:r w:rsidRPr="008D3050">
                    <w:rPr>
                      <w:rFonts w:ascii="Times New Roman" w:eastAsia="Times New Roman" w:hAnsi="Times New Roman"/>
                      <w:b/>
                      <w:sz w:val="18"/>
                      <w:szCs w:val="18"/>
                    </w:rPr>
                    <w:t xml:space="preserve">Разрешаю к </w:t>
                  </w:r>
                  <w:proofErr w:type="spellStart"/>
                  <w:proofErr w:type="gramStart"/>
                  <w:r w:rsidRPr="008D3050">
                    <w:rPr>
                      <w:rFonts w:ascii="Times New Roman" w:eastAsia="Times New Roman" w:hAnsi="Times New Roman"/>
                      <w:b/>
                      <w:sz w:val="18"/>
                      <w:szCs w:val="18"/>
                    </w:rPr>
                    <w:t>распрост</w:t>
                  </w:r>
                  <w:proofErr w:type="spellEnd"/>
                  <w:r w:rsidRPr="008D3050">
                    <w:rPr>
                      <w:rFonts w:ascii="Times New Roman" w:eastAsia="Times New Roman" w:hAnsi="Times New Roman"/>
                      <w:b/>
                      <w:sz w:val="18"/>
                      <w:szCs w:val="18"/>
                    </w:rPr>
                    <w:t>-ранению</w:t>
                  </w:r>
                  <w:proofErr w:type="gramEnd"/>
                  <w:r w:rsidRPr="008D3050">
                    <w:rPr>
                      <w:rFonts w:ascii="Times New Roman" w:eastAsia="Times New Roman" w:hAnsi="Times New Roman"/>
                      <w:b/>
                      <w:sz w:val="18"/>
                      <w:szCs w:val="18"/>
                    </w:rPr>
                    <w:t xml:space="preserve"> </w:t>
                  </w:r>
                </w:p>
                <w:p w14:paraId="773BC8D3" w14:textId="77777777" w:rsidR="00CE3497" w:rsidRPr="008D3050" w:rsidRDefault="00CE3497" w:rsidP="00274550">
                  <w:pPr>
                    <w:spacing w:after="0" w:line="254" w:lineRule="auto"/>
                    <w:jc w:val="center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</w:rPr>
                  </w:pPr>
                  <w:r w:rsidRPr="008D3050">
                    <w:rPr>
                      <w:rFonts w:ascii="Times New Roman" w:eastAsia="Times New Roman" w:hAnsi="Times New Roman"/>
                      <w:b/>
                      <w:sz w:val="18"/>
                      <w:szCs w:val="18"/>
                    </w:rPr>
                    <w:t>(да / нет)</w:t>
                  </w:r>
                </w:p>
              </w:tc>
              <w:tc>
                <w:tcPr>
                  <w:tcW w:w="1843" w:type="dxa"/>
                  <w:hideMark/>
                </w:tcPr>
                <w:p w14:paraId="4B9445F5" w14:textId="77777777" w:rsidR="00CE3497" w:rsidRPr="008D3050" w:rsidRDefault="00CE3497" w:rsidP="00274550">
                  <w:pPr>
                    <w:spacing w:after="0" w:line="254" w:lineRule="auto"/>
                    <w:jc w:val="center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</w:rPr>
                  </w:pPr>
                  <w:r w:rsidRPr="008D3050">
                    <w:rPr>
                      <w:rFonts w:ascii="Times New Roman" w:eastAsia="Times New Roman" w:hAnsi="Times New Roman"/>
                      <w:b/>
                      <w:sz w:val="18"/>
                      <w:szCs w:val="18"/>
                    </w:rPr>
                    <w:t xml:space="preserve">Разрешаю к </w:t>
                  </w:r>
                  <w:proofErr w:type="spellStart"/>
                  <w:r w:rsidRPr="008D3050">
                    <w:rPr>
                      <w:rFonts w:ascii="Times New Roman" w:eastAsia="Times New Roman" w:hAnsi="Times New Roman"/>
                      <w:b/>
                      <w:sz w:val="18"/>
                      <w:szCs w:val="18"/>
                    </w:rPr>
                    <w:t>распрост</w:t>
                  </w:r>
                  <w:proofErr w:type="spellEnd"/>
                  <w:r w:rsidRPr="008D3050">
                    <w:rPr>
                      <w:rFonts w:ascii="Times New Roman" w:eastAsia="Times New Roman" w:hAnsi="Times New Roman"/>
                      <w:b/>
                      <w:sz w:val="18"/>
                      <w:szCs w:val="18"/>
                    </w:rPr>
                    <w:t xml:space="preserve">-ранению </w:t>
                  </w:r>
                  <w:proofErr w:type="spellStart"/>
                  <w:r w:rsidRPr="008D3050">
                    <w:rPr>
                      <w:rFonts w:ascii="Times New Roman" w:eastAsia="Times New Roman" w:hAnsi="Times New Roman"/>
                      <w:b/>
                      <w:sz w:val="18"/>
                      <w:szCs w:val="18"/>
                    </w:rPr>
                    <w:t>неограни-ченному</w:t>
                  </w:r>
                  <w:proofErr w:type="spellEnd"/>
                  <w:r w:rsidRPr="008D3050">
                    <w:rPr>
                      <w:rFonts w:ascii="Times New Roman" w:eastAsia="Times New Roman" w:hAnsi="Times New Roman"/>
                      <w:b/>
                      <w:sz w:val="18"/>
                      <w:szCs w:val="18"/>
                    </w:rPr>
                    <w:t xml:space="preserve"> кругу лиц</w:t>
                  </w:r>
                  <w:r w:rsidRPr="008D3050">
                    <w:rPr>
                      <w:rFonts w:ascii="Times New Roman" w:eastAsia="Times New Roman" w:hAnsi="Times New Roman"/>
                      <w:b/>
                      <w:sz w:val="18"/>
                      <w:szCs w:val="18"/>
                    </w:rPr>
                    <w:br/>
                    <w:t>(да / нет)*</w:t>
                  </w:r>
                </w:p>
              </w:tc>
              <w:tc>
                <w:tcPr>
                  <w:tcW w:w="1373" w:type="dxa"/>
                </w:tcPr>
                <w:p w14:paraId="124C92DC" w14:textId="77777777" w:rsidR="00CE3497" w:rsidRPr="008D3050" w:rsidRDefault="00CE3497" w:rsidP="00274550">
                  <w:pPr>
                    <w:spacing w:after="0" w:line="254" w:lineRule="auto"/>
                    <w:jc w:val="center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</w:rPr>
                  </w:pPr>
                </w:p>
                <w:p w14:paraId="1EAAC702" w14:textId="77777777" w:rsidR="00CE3497" w:rsidRPr="008D3050" w:rsidRDefault="00CE3497" w:rsidP="00274550">
                  <w:pPr>
                    <w:spacing w:after="0" w:line="254" w:lineRule="auto"/>
                    <w:jc w:val="center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</w:rPr>
                  </w:pPr>
                  <w:r w:rsidRPr="008D3050">
                    <w:rPr>
                      <w:rFonts w:ascii="Times New Roman" w:eastAsia="Times New Roman" w:hAnsi="Times New Roman"/>
                      <w:b/>
                      <w:sz w:val="18"/>
                      <w:szCs w:val="18"/>
                    </w:rPr>
                    <w:t>Условия и запреты</w:t>
                  </w:r>
                </w:p>
              </w:tc>
              <w:tc>
                <w:tcPr>
                  <w:tcW w:w="1389" w:type="dxa"/>
                </w:tcPr>
                <w:p w14:paraId="18A15D56" w14:textId="77777777" w:rsidR="00CE3497" w:rsidRPr="008D3050" w:rsidRDefault="00CE3497" w:rsidP="00274550">
                  <w:pPr>
                    <w:spacing w:after="0" w:line="254" w:lineRule="auto"/>
                    <w:jc w:val="center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</w:rPr>
                  </w:pPr>
                </w:p>
                <w:p w14:paraId="01867C45" w14:textId="77777777" w:rsidR="00CE3497" w:rsidRPr="008D3050" w:rsidRDefault="00CE3497" w:rsidP="00274550">
                  <w:pPr>
                    <w:spacing w:after="0" w:line="254" w:lineRule="auto"/>
                    <w:jc w:val="center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</w:rPr>
                  </w:pPr>
                  <w:r w:rsidRPr="008D3050">
                    <w:rPr>
                      <w:rFonts w:ascii="Times New Roman" w:eastAsia="Times New Roman" w:hAnsi="Times New Roman"/>
                      <w:b/>
                      <w:sz w:val="18"/>
                      <w:szCs w:val="18"/>
                    </w:rPr>
                    <w:t>Дополнительные</w:t>
                  </w:r>
                </w:p>
                <w:p w14:paraId="1F5A163F" w14:textId="77777777" w:rsidR="00CE3497" w:rsidRPr="008D3050" w:rsidRDefault="00CE3497" w:rsidP="00274550">
                  <w:pPr>
                    <w:spacing w:after="0" w:line="254" w:lineRule="auto"/>
                    <w:jc w:val="center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</w:rPr>
                  </w:pPr>
                  <w:r w:rsidRPr="008D3050">
                    <w:rPr>
                      <w:rFonts w:ascii="Times New Roman" w:eastAsia="Times New Roman" w:hAnsi="Times New Roman"/>
                      <w:b/>
                      <w:sz w:val="18"/>
                      <w:szCs w:val="18"/>
                    </w:rPr>
                    <w:t xml:space="preserve"> условия</w:t>
                  </w:r>
                </w:p>
              </w:tc>
            </w:tr>
            <w:tr w:rsidR="00CE3497" w:rsidRPr="008D3050" w14:paraId="63BEDBAF" w14:textId="77777777" w:rsidTr="00274550">
              <w:trPr>
                <w:tblCellSpacing w:w="0" w:type="dxa"/>
              </w:trPr>
              <w:tc>
                <w:tcPr>
                  <w:tcW w:w="2022" w:type="dxa"/>
                  <w:vMerge w:val="restart"/>
                  <w:hideMark/>
                </w:tcPr>
                <w:p w14:paraId="45D042F3" w14:textId="77777777" w:rsidR="00CE3497" w:rsidRPr="008D3050" w:rsidRDefault="00CE3497" w:rsidP="00274550">
                  <w:pPr>
                    <w:spacing w:after="0" w:line="254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 w:rsidRPr="008D3050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>общие персональные данные</w:t>
                  </w:r>
                </w:p>
              </w:tc>
              <w:tc>
                <w:tcPr>
                  <w:tcW w:w="2017" w:type="dxa"/>
                  <w:vAlign w:val="center"/>
                  <w:hideMark/>
                </w:tcPr>
                <w:p w14:paraId="61A53FB0" w14:textId="77777777" w:rsidR="00CE3497" w:rsidRPr="008D3050" w:rsidRDefault="00CE3497" w:rsidP="00274550">
                  <w:pPr>
                    <w:spacing w:after="0" w:line="254" w:lineRule="auto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 w:rsidRPr="008D3050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>фамилия</w:t>
                  </w:r>
                </w:p>
              </w:tc>
              <w:tc>
                <w:tcPr>
                  <w:tcW w:w="1418" w:type="dxa"/>
                  <w:vAlign w:val="center"/>
                </w:tcPr>
                <w:p w14:paraId="1B8933DB" w14:textId="77777777" w:rsidR="00CE3497" w:rsidRPr="008D3050" w:rsidRDefault="00CE3497" w:rsidP="00274550">
                  <w:pPr>
                    <w:spacing w:after="0" w:line="254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79972821" w14:textId="77777777" w:rsidR="00CE3497" w:rsidRPr="008D3050" w:rsidRDefault="00CE3497" w:rsidP="00274550">
                  <w:pPr>
                    <w:spacing w:after="0" w:line="254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73" w:type="dxa"/>
                  <w:vAlign w:val="center"/>
                </w:tcPr>
                <w:p w14:paraId="36EB7672" w14:textId="77777777" w:rsidR="00CE3497" w:rsidRPr="008D3050" w:rsidRDefault="00CE3497" w:rsidP="00274550">
                  <w:pPr>
                    <w:spacing w:after="0" w:line="254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89" w:type="dxa"/>
                  <w:vAlign w:val="center"/>
                </w:tcPr>
                <w:p w14:paraId="022BC205" w14:textId="77777777" w:rsidR="00CE3497" w:rsidRPr="008D3050" w:rsidRDefault="00CE3497" w:rsidP="00274550">
                  <w:pPr>
                    <w:spacing w:after="0" w:line="254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CE3497" w:rsidRPr="008D3050" w14:paraId="079248E9" w14:textId="77777777" w:rsidTr="00274550">
              <w:trPr>
                <w:tblCellSpacing w:w="0" w:type="dxa"/>
              </w:trPr>
              <w:tc>
                <w:tcPr>
                  <w:tcW w:w="2019" w:type="dxa"/>
                  <w:vMerge/>
                  <w:vAlign w:val="center"/>
                  <w:hideMark/>
                </w:tcPr>
                <w:p w14:paraId="2BFEA650" w14:textId="77777777" w:rsidR="00CE3497" w:rsidRPr="008D3050" w:rsidRDefault="00CE3497" w:rsidP="00274550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017" w:type="dxa"/>
                  <w:vAlign w:val="center"/>
                  <w:hideMark/>
                </w:tcPr>
                <w:p w14:paraId="633F1E75" w14:textId="77777777" w:rsidR="00CE3497" w:rsidRPr="008D3050" w:rsidRDefault="00CE3497" w:rsidP="00274550">
                  <w:pPr>
                    <w:spacing w:after="0" w:line="254" w:lineRule="auto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 w:rsidRPr="008D3050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>имя</w:t>
                  </w:r>
                </w:p>
              </w:tc>
              <w:tc>
                <w:tcPr>
                  <w:tcW w:w="1418" w:type="dxa"/>
                  <w:vAlign w:val="center"/>
                </w:tcPr>
                <w:p w14:paraId="07804EB7" w14:textId="77777777" w:rsidR="00CE3497" w:rsidRPr="008D3050" w:rsidRDefault="00CE3497" w:rsidP="00274550">
                  <w:pPr>
                    <w:spacing w:after="0" w:line="254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60587EA5" w14:textId="77777777" w:rsidR="00CE3497" w:rsidRPr="008D3050" w:rsidRDefault="00CE3497" w:rsidP="00274550">
                  <w:pPr>
                    <w:spacing w:after="0" w:line="254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73" w:type="dxa"/>
                  <w:vAlign w:val="center"/>
                </w:tcPr>
                <w:p w14:paraId="3DFF7AAD" w14:textId="77777777" w:rsidR="00CE3497" w:rsidRPr="008D3050" w:rsidRDefault="00CE3497" w:rsidP="00274550">
                  <w:pPr>
                    <w:spacing w:after="0" w:line="254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89" w:type="dxa"/>
                  <w:vAlign w:val="center"/>
                </w:tcPr>
                <w:p w14:paraId="0D12068F" w14:textId="77777777" w:rsidR="00CE3497" w:rsidRPr="008D3050" w:rsidRDefault="00CE3497" w:rsidP="00274550">
                  <w:pPr>
                    <w:spacing w:after="0" w:line="254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CE3497" w:rsidRPr="008D3050" w14:paraId="489F9009" w14:textId="77777777" w:rsidTr="00274550">
              <w:trPr>
                <w:tblCellSpacing w:w="0" w:type="dxa"/>
              </w:trPr>
              <w:tc>
                <w:tcPr>
                  <w:tcW w:w="2019" w:type="dxa"/>
                  <w:vMerge/>
                  <w:vAlign w:val="center"/>
                  <w:hideMark/>
                </w:tcPr>
                <w:p w14:paraId="1203C586" w14:textId="77777777" w:rsidR="00CE3497" w:rsidRPr="008D3050" w:rsidRDefault="00CE3497" w:rsidP="00274550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017" w:type="dxa"/>
                  <w:vAlign w:val="center"/>
                  <w:hideMark/>
                </w:tcPr>
                <w:p w14:paraId="35BD65F8" w14:textId="77777777" w:rsidR="00CE3497" w:rsidRPr="008D3050" w:rsidRDefault="00CE3497" w:rsidP="00274550">
                  <w:pPr>
                    <w:spacing w:after="0" w:line="254" w:lineRule="auto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 w:rsidRPr="008D3050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>образовательная организация</w:t>
                  </w:r>
                </w:p>
              </w:tc>
              <w:tc>
                <w:tcPr>
                  <w:tcW w:w="1418" w:type="dxa"/>
                  <w:vAlign w:val="center"/>
                </w:tcPr>
                <w:p w14:paraId="3DFDAF17" w14:textId="77777777" w:rsidR="00CE3497" w:rsidRPr="008D3050" w:rsidRDefault="00CE3497" w:rsidP="00274550">
                  <w:pPr>
                    <w:spacing w:after="0" w:line="254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4832D095" w14:textId="77777777" w:rsidR="00CE3497" w:rsidRPr="008D3050" w:rsidRDefault="00CE3497" w:rsidP="00274550">
                  <w:pPr>
                    <w:spacing w:after="0" w:line="254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73" w:type="dxa"/>
                  <w:vAlign w:val="center"/>
                </w:tcPr>
                <w:p w14:paraId="6078CC0E" w14:textId="77777777" w:rsidR="00CE3497" w:rsidRPr="008D3050" w:rsidRDefault="00CE3497" w:rsidP="00274550">
                  <w:pPr>
                    <w:spacing w:after="0" w:line="254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89" w:type="dxa"/>
                  <w:vAlign w:val="center"/>
                </w:tcPr>
                <w:p w14:paraId="15390C75" w14:textId="77777777" w:rsidR="00CE3497" w:rsidRPr="008D3050" w:rsidRDefault="00CE3497" w:rsidP="00274550">
                  <w:pPr>
                    <w:spacing w:after="0" w:line="254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CE3497" w:rsidRPr="008D3050" w14:paraId="2AF08026" w14:textId="77777777" w:rsidTr="00274550">
              <w:trPr>
                <w:tblCellSpacing w:w="0" w:type="dxa"/>
              </w:trPr>
              <w:tc>
                <w:tcPr>
                  <w:tcW w:w="2019" w:type="dxa"/>
                  <w:vMerge/>
                  <w:vAlign w:val="center"/>
                  <w:hideMark/>
                </w:tcPr>
                <w:p w14:paraId="2C659791" w14:textId="77777777" w:rsidR="00CE3497" w:rsidRPr="008D3050" w:rsidRDefault="00CE3497" w:rsidP="00274550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017" w:type="dxa"/>
                  <w:vAlign w:val="center"/>
                  <w:hideMark/>
                </w:tcPr>
                <w:p w14:paraId="50745789" w14:textId="77777777" w:rsidR="00CE3497" w:rsidRPr="008D3050" w:rsidRDefault="00CE3497" w:rsidP="00274550">
                  <w:pPr>
                    <w:spacing w:after="0" w:line="254" w:lineRule="auto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 w:rsidRPr="008D3050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>награды, поощрения</w:t>
                  </w:r>
                </w:p>
              </w:tc>
              <w:tc>
                <w:tcPr>
                  <w:tcW w:w="1418" w:type="dxa"/>
                  <w:vAlign w:val="center"/>
                </w:tcPr>
                <w:p w14:paraId="1A4F1603" w14:textId="77777777" w:rsidR="00CE3497" w:rsidRPr="008D3050" w:rsidRDefault="00CE3497" w:rsidP="00274550">
                  <w:pPr>
                    <w:spacing w:after="0" w:line="254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670C3280" w14:textId="77777777" w:rsidR="00CE3497" w:rsidRPr="008D3050" w:rsidRDefault="00CE3497" w:rsidP="00274550">
                  <w:pPr>
                    <w:spacing w:after="0" w:line="254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73" w:type="dxa"/>
                  <w:vAlign w:val="center"/>
                </w:tcPr>
                <w:p w14:paraId="59FA484B" w14:textId="77777777" w:rsidR="00CE3497" w:rsidRPr="008D3050" w:rsidRDefault="00CE3497" w:rsidP="00274550">
                  <w:pPr>
                    <w:spacing w:after="0" w:line="254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89" w:type="dxa"/>
                  <w:vAlign w:val="center"/>
                </w:tcPr>
                <w:p w14:paraId="71B43F62" w14:textId="77777777" w:rsidR="00CE3497" w:rsidRPr="008D3050" w:rsidRDefault="00CE3497" w:rsidP="00274550">
                  <w:pPr>
                    <w:spacing w:after="0" w:line="254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CE3497" w:rsidRPr="008D3050" w14:paraId="6776D2DB" w14:textId="77777777" w:rsidTr="00274550">
              <w:trPr>
                <w:tblCellSpacing w:w="0" w:type="dxa"/>
              </w:trPr>
              <w:tc>
                <w:tcPr>
                  <w:tcW w:w="2022" w:type="dxa"/>
                  <w:vMerge w:val="restart"/>
                  <w:hideMark/>
                </w:tcPr>
                <w:p w14:paraId="6770FADC" w14:textId="77777777" w:rsidR="00CE3497" w:rsidRPr="008D3050" w:rsidRDefault="00CE3497" w:rsidP="00274550">
                  <w:pPr>
                    <w:spacing w:after="0" w:line="254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 w:rsidRPr="008D3050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>биометрические персональные данные</w:t>
                  </w:r>
                </w:p>
              </w:tc>
              <w:tc>
                <w:tcPr>
                  <w:tcW w:w="2017" w:type="dxa"/>
                  <w:vAlign w:val="center"/>
                  <w:hideMark/>
                </w:tcPr>
                <w:p w14:paraId="7454A794" w14:textId="77777777" w:rsidR="00CE3497" w:rsidRPr="008D3050" w:rsidRDefault="00CE3497" w:rsidP="00274550">
                  <w:pPr>
                    <w:spacing w:after="0" w:line="254" w:lineRule="auto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 w:rsidRPr="008D3050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 xml:space="preserve">фотография </w:t>
                  </w:r>
                </w:p>
              </w:tc>
              <w:tc>
                <w:tcPr>
                  <w:tcW w:w="1418" w:type="dxa"/>
                  <w:vAlign w:val="center"/>
                </w:tcPr>
                <w:p w14:paraId="6EADDAEA" w14:textId="77777777" w:rsidR="00CE3497" w:rsidRPr="008D3050" w:rsidRDefault="00CE3497" w:rsidP="00274550">
                  <w:pPr>
                    <w:spacing w:after="0" w:line="254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1EB4307B" w14:textId="77777777" w:rsidR="00CE3497" w:rsidRPr="008D3050" w:rsidRDefault="00CE3497" w:rsidP="00274550">
                  <w:pPr>
                    <w:spacing w:after="0" w:line="254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73" w:type="dxa"/>
                  <w:vAlign w:val="center"/>
                </w:tcPr>
                <w:p w14:paraId="01B4A0B3" w14:textId="77777777" w:rsidR="00CE3497" w:rsidRPr="008D3050" w:rsidRDefault="00CE3497" w:rsidP="00274550">
                  <w:pPr>
                    <w:spacing w:after="0" w:line="254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89" w:type="dxa"/>
                  <w:vAlign w:val="center"/>
                </w:tcPr>
                <w:p w14:paraId="0985A77B" w14:textId="77777777" w:rsidR="00CE3497" w:rsidRPr="008D3050" w:rsidRDefault="00CE3497" w:rsidP="00274550">
                  <w:pPr>
                    <w:spacing w:after="0" w:line="254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CE3497" w:rsidRPr="008D3050" w14:paraId="3D7F7D3C" w14:textId="77777777" w:rsidTr="00274550">
              <w:trPr>
                <w:tblCellSpacing w:w="0" w:type="dxa"/>
              </w:trPr>
              <w:tc>
                <w:tcPr>
                  <w:tcW w:w="2019" w:type="dxa"/>
                  <w:vMerge/>
                  <w:vAlign w:val="center"/>
                  <w:hideMark/>
                </w:tcPr>
                <w:p w14:paraId="5483FCBB" w14:textId="77777777" w:rsidR="00CE3497" w:rsidRPr="008D3050" w:rsidRDefault="00CE3497" w:rsidP="00274550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017" w:type="dxa"/>
                  <w:vAlign w:val="center"/>
                  <w:hideMark/>
                </w:tcPr>
                <w:p w14:paraId="6683730A" w14:textId="77777777" w:rsidR="00CE3497" w:rsidRPr="008D3050" w:rsidRDefault="00CE3497" w:rsidP="00274550">
                  <w:pPr>
                    <w:spacing w:after="0" w:line="254" w:lineRule="auto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 w:rsidRPr="008D3050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>видеоизображение</w:t>
                  </w:r>
                </w:p>
              </w:tc>
              <w:tc>
                <w:tcPr>
                  <w:tcW w:w="1418" w:type="dxa"/>
                  <w:vAlign w:val="center"/>
                </w:tcPr>
                <w:p w14:paraId="5BE1300E" w14:textId="77777777" w:rsidR="00CE3497" w:rsidRPr="008D3050" w:rsidRDefault="00CE3497" w:rsidP="00274550">
                  <w:pPr>
                    <w:spacing w:after="0" w:line="254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68FD78BA" w14:textId="77777777" w:rsidR="00CE3497" w:rsidRPr="008D3050" w:rsidRDefault="00CE3497" w:rsidP="00274550">
                  <w:pPr>
                    <w:spacing w:after="0" w:line="254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73" w:type="dxa"/>
                  <w:vAlign w:val="center"/>
                </w:tcPr>
                <w:p w14:paraId="5F0D6A22" w14:textId="77777777" w:rsidR="00CE3497" w:rsidRPr="008D3050" w:rsidRDefault="00CE3497" w:rsidP="00274550">
                  <w:pPr>
                    <w:spacing w:after="0" w:line="254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89" w:type="dxa"/>
                  <w:vAlign w:val="center"/>
                </w:tcPr>
                <w:p w14:paraId="20AD9024" w14:textId="77777777" w:rsidR="00CE3497" w:rsidRPr="008D3050" w:rsidRDefault="00CE3497" w:rsidP="00274550">
                  <w:pPr>
                    <w:spacing w:after="0" w:line="254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CE3497" w:rsidRPr="008D3050" w14:paraId="16D46BB9" w14:textId="77777777" w:rsidTr="00274550">
              <w:trPr>
                <w:tblCellSpacing w:w="0" w:type="dxa"/>
              </w:trPr>
              <w:tc>
                <w:tcPr>
                  <w:tcW w:w="2019" w:type="dxa"/>
                  <w:vMerge/>
                  <w:vAlign w:val="center"/>
                  <w:hideMark/>
                </w:tcPr>
                <w:p w14:paraId="5EF43D90" w14:textId="77777777" w:rsidR="00CE3497" w:rsidRPr="008D3050" w:rsidRDefault="00CE3497" w:rsidP="00274550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017" w:type="dxa"/>
                  <w:vAlign w:val="center"/>
                  <w:hideMark/>
                </w:tcPr>
                <w:p w14:paraId="5AEAA430" w14:textId="77777777" w:rsidR="00CE3497" w:rsidRPr="008D3050" w:rsidRDefault="00CE3497" w:rsidP="00274550">
                  <w:pPr>
                    <w:spacing w:after="0" w:line="254" w:lineRule="auto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 w:rsidRPr="008D3050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>голос</w:t>
                  </w:r>
                </w:p>
              </w:tc>
              <w:tc>
                <w:tcPr>
                  <w:tcW w:w="1418" w:type="dxa"/>
                  <w:vAlign w:val="center"/>
                </w:tcPr>
                <w:p w14:paraId="76A9AE56" w14:textId="77777777" w:rsidR="00CE3497" w:rsidRPr="008D3050" w:rsidRDefault="00CE3497" w:rsidP="00274550">
                  <w:pPr>
                    <w:spacing w:after="0" w:line="254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6691FE78" w14:textId="77777777" w:rsidR="00CE3497" w:rsidRPr="008D3050" w:rsidRDefault="00CE3497" w:rsidP="00274550">
                  <w:pPr>
                    <w:spacing w:after="0" w:line="254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73" w:type="dxa"/>
                  <w:vAlign w:val="center"/>
                </w:tcPr>
                <w:p w14:paraId="09DC2AB9" w14:textId="77777777" w:rsidR="00CE3497" w:rsidRPr="008D3050" w:rsidRDefault="00CE3497" w:rsidP="00274550">
                  <w:pPr>
                    <w:spacing w:after="0" w:line="254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89" w:type="dxa"/>
                  <w:vAlign w:val="center"/>
                </w:tcPr>
                <w:p w14:paraId="5E5FA89D" w14:textId="77777777" w:rsidR="00CE3497" w:rsidRPr="008D3050" w:rsidRDefault="00CE3497" w:rsidP="00274550">
                  <w:pPr>
                    <w:spacing w:after="0" w:line="254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14:paraId="6E356621" w14:textId="77777777" w:rsidR="00CE3497" w:rsidRPr="008D3050" w:rsidRDefault="00CE3497" w:rsidP="00CE3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D3050">
              <w:rPr>
                <w:rFonts w:ascii="Times New Roman" w:eastAsia="Times New Roman" w:hAnsi="Times New Roman"/>
                <w:b/>
                <w:sz w:val="18"/>
                <w:szCs w:val="18"/>
              </w:rPr>
              <w:t>*</w:t>
            </w:r>
            <w:r w:rsidRPr="008D3050">
              <w:rPr>
                <w:rFonts w:ascii="Times New Roman" w:eastAsia="Times New Roman" w:hAnsi="Times New Roman"/>
                <w:sz w:val="18"/>
                <w:szCs w:val="18"/>
              </w:rPr>
              <w:t xml:space="preserve"> 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</w:t>
            </w:r>
          </w:p>
          <w:tbl>
            <w:tblPr>
              <w:tblW w:w="5000" w:type="pct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059"/>
              <w:gridCol w:w="5724"/>
            </w:tblGrid>
            <w:tr w:rsidR="00CE3497" w:rsidRPr="008D3050" w14:paraId="41D2E577" w14:textId="77777777" w:rsidTr="004C5904">
              <w:trPr>
                <w:tblCellSpacing w:w="0" w:type="dxa"/>
              </w:trPr>
              <w:tc>
                <w:tcPr>
                  <w:tcW w:w="4059" w:type="dxa"/>
                  <w:vAlign w:val="center"/>
                  <w:hideMark/>
                </w:tcPr>
                <w:p w14:paraId="119BFC99" w14:textId="77777777" w:rsidR="00CE3497" w:rsidRPr="008D3050" w:rsidRDefault="00CE3497" w:rsidP="00274550">
                  <w:pPr>
                    <w:spacing w:after="160" w:line="254" w:lineRule="auto"/>
                    <w:jc w:val="center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</w:rPr>
                  </w:pPr>
                  <w:r w:rsidRPr="008D3050">
                    <w:rPr>
                      <w:rFonts w:ascii="Times New Roman" w:eastAsia="Times New Roman" w:hAnsi="Times New Roman"/>
                      <w:b/>
                      <w:sz w:val="18"/>
                      <w:szCs w:val="18"/>
                    </w:rPr>
                    <w:t>Информационный ресурс</w:t>
                  </w:r>
                </w:p>
              </w:tc>
              <w:tc>
                <w:tcPr>
                  <w:tcW w:w="5724" w:type="dxa"/>
                  <w:vAlign w:val="center"/>
                  <w:hideMark/>
                </w:tcPr>
                <w:p w14:paraId="28362FC2" w14:textId="77777777" w:rsidR="00CE3497" w:rsidRPr="008D3050" w:rsidRDefault="00CE3497" w:rsidP="00274550">
                  <w:pPr>
                    <w:spacing w:after="160" w:line="254" w:lineRule="auto"/>
                    <w:jc w:val="center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</w:rPr>
                  </w:pPr>
                  <w:r w:rsidRPr="008D3050">
                    <w:rPr>
                      <w:rFonts w:ascii="Times New Roman" w:eastAsia="Times New Roman" w:hAnsi="Times New Roman"/>
                      <w:b/>
                      <w:sz w:val="18"/>
                      <w:szCs w:val="18"/>
                    </w:rPr>
                    <w:t>Действия с персональными данными</w:t>
                  </w:r>
                </w:p>
              </w:tc>
            </w:tr>
            <w:tr w:rsidR="00CE3497" w:rsidRPr="008D3050" w14:paraId="40AE6A3A" w14:textId="77777777" w:rsidTr="004C5904">
              <w:trPr>
                <w:trHeight w:val="425"/>
                <w:tblCellSpacing w:w="0" w:type="dxa"/>
              </w:trPr>
              <w:tc>
                <w:tcPr>
                  <w:tcW w:w="4059" w:type="dxa"/>
                  <w:vAlign w:val="center"/>
                  <w:hideMark/>
                </w:tcPr>
                <w:p w14:paraId="52B9E4B7" w14:textId="77777777" w:rsidR="00CE3497" w:rsidRPr="008D3050" w:rsidRDefault="00A3525F" w:rsidP="00274550">
                  <w:pPr>
                    <w:spacing w:after="160" w:line="254" w:lineRule="auto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hyperlink r:id="rId13" w:history="1">
                    <w:r w:rsidR="00CE3497" w:rsidRPr="004F0307">
                      <w:rPr>
                        <w:rFonts w:ascii="Times New Roman" w:eastAsia="Times New Roman" w:hAnsi="Times New Roman"/>
                        <w:color w:val="0000FF"/>
                        <w:sz w:val="18"/>
                        <w:szCs w:val="18"/>
                        <w:u w:val="single"/>
                      </w:rPr>
                      <w:t>http://www.импульс-дети.рф</w:t>
                    </w:r>
                  </w:hyperlink>
                </w:p>
              </w:tc>
              <w:tc>
                <w:tcPr>
                  <w:tcW w:w="5724" w:type="dxa"/>
                  <w:vAlign w:val="center"/>
                  <w:hideMark/>
                </w:tcPr>
                <w:p w14:paraId="40881C31" w14:textId="77777777" w:rsidR="00CE3497" w:rsidRPr="008D3050" w:rsidRDefault="00CE3497" w:rsidP="00274550">
                  <w:pPr>
                    <w:spacing w:after="160" w:line="254" w:lineRule="auto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 w:rsidRPr="008D3050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>Предоставление сведений неограниченному кругу лиц</w:t>
                  </w:r>
                </w:p>
              </w:tc>
            </w:tr>
            <w:tr w:rsidR="00CE3497" w:rsidRPr="008D3050" w14:paraId="5AFDD1F1" w14:textId="77777777" w:rsidTr="004C5904">
              <w:trPr>
                <w:tblCellSpacing w:w="0" w:type="dxa"/>
              </w:trPr>
              <w:tc>
                <w:tcPr>
                  <w:tcW w:w="4059" w:type="dxa"/>
                  <w:vAlign w:val="center"/>
                  <w:hideMark/>
                </w:tcPr>
                <w:p w14:paraId="7E2E1885" w14:textId="77777777" w:rsidR="00CE3497" w:rsidRPr="008D3050" w:rsidRDefault="00A3525F" w:rsidP="00274550">
                  <w:pPr>
                    <w:spacing w:after="160" w:line="254" w:lineRule="auto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hyperlink r:id="rId14" w:history="1">
                    <w:r w:rsidR="00CE3497" w:rsidRPr="004F0307">
                      <w:rPr>
                        <w:rFonts w:ascii="Times New Roman" w:eastAsia="Times New Roman" w:hAnsi="Times New Roman"/>
                        <w:color w:val="0000FF"/>
                        <w:sz w:val="18"/>
                        <w:szCs w:val="18"/>
                        <w:u w:val="single"/>
                      </w:rPr>
                      <w:t>https://vk.com/impuls_deti</w:t>
                    </w:r>
                  </w:hyperlink>
                </w:p>
              </w:tc>
              <w:tc>
                <w:tcPr>
                  <w:tcW w:w="5724" w:type="dxa"/>
                  <w:vAlign w:val="center"/>
                  <w:hideMark/>
                </w:tcPr>
                <w:p w14:paraId="496FA445" w14:textId="77777777" w:rsidR="00CE3497" w:rsidRPr="008D3050" w:rsidRDefault="00CE3497" w:rsidP="00274550">
                  <w:pPr>
                    <w:spacing w:after="160" w:line="254" w:lineRule="auto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 w:rsidRPr="008D3050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>Предоставление сведений неограниченному кругу лиц</w:t>
                  </w:r>
                </w:p>
              </w:tc>
            </w:tr>
          </w:tbl>
          <w:p w14:paraId="412C750F" w14:textId="77777777" w:rsidR="00CE3497" w:rsidRPr="008D3050" w:rsidRDefault="00CE3497" w:rsidP="00CE349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D3050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  <w:r w:rsidRPr="008D3050">
              <w:rPr>
                <w:rFonts w:ascii="Times New Roman" w:eastAsia="Times New Roman" w:hAnsi="Times New Roman"/>
                <w:sz w:val="18"/>
                <w:szCs w:val="18"/>
              </w:rPr>
              <w:tab/>
              <w:t>Настоящее согласие дано мной добровольно и действует до отзыва в установленном законом порядке. Оставляю за собой право потребовать прекратить распространять мои персональные данные. В случае получения требования Оператор обязан немедленно прекратить распространять мои персональные данные, а также сообщить перечень третьих лиц, которым персональные данные были переданы.</w:t>
            </w:r>
          </w:p>
          <w:p w14:paraId="61938B27" w14:textId="77777777" w:rsidR="00CE3497" w:rsidRPr="008D3050" w:rsidRDefault="00CE3497" w:rsidP="00CE349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D3050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  <w:p w14:paraId="744E34AD" w14:textId="76B13A84" w:rsidR="00CE3497" w:rsidRPr="008D3050" w:rsidRDefault="00CE3497" w:rsidP="00CE349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8D3050">
              <w:rPr>
                <w:rFonts w:ascii="Times New Roman" w:eastAsia="Times New Roman" w:hAnsi="Times New Roman"/>
                <w:sz w:val="18"/>
                <w:szCs w:val="18"/>
              </w:rPr>
              <w:t>« _</w:t>
            </w:r>
            <w:proofErr w:type="gramEnd"/>
            <w:r w:rsidRPr="008D3050">
              <w:rPr>
                <w:rFonts w:ascii="Times New Roman" w:eastAsia="Times New Roman" w:hAnsi="Times New Roman"/>
                <w:sz w:val="18"/>
                <w:szCs w:val="18"/>
              </w:rPr>
              <w:t>___» __________ 20___ г.</w:t>
            </w:r>
            <w:r w:rsidRPr="008D3050">
              <w:rPr>
                <w:rFonts w:ascii="Times New Roman" w:eastAsia="Times New Roman" w:hAnsi="Times New Roman"/>
                <w:sz w:val="18"/>
                <w:szCs w:val="18"/>
              </w:rPr>
              <w:tab/>
            </w:r>
            <w:r w:rsidRPr="008D3050">
              <w:rPr>
                <w:rFonts w:ascii="Times New Roman" w:eastAsia="Times New Roman" w:hAnsi="Times New Roman"/>
                <w:sz w:val="18"/>
                <w:szCs w:val="18"/>
              </w:rPr>
              <w:tab/>
              <w:t xml:space="preserve">                                 </w:t>
            </w:r>
            <w:r w:rsidR="008930AD">
              <w:rPr>
                <w:rFonts w:ascii="Times New Roman" w:eastAsia="Times New Roman" w:hAnsi="Times New Roman"/>
                <w:sz w:val="18"/>
                <w:szCs w:val="18"/>
              </w:rPr>
              <w:t xml:space="preserve">               </w:t>
            </w:r>
            <w:r w:rsidRPr="008D3050">
              <w:rPr>
                <w:rFonts w:ascii="Times New Roman" w:eastAsia="Times New Roman" w:hAnsi="Times New Roman"/>
                <w:sz w:val="18"/>
                <w:szCs w:val="18"/>
              </w:rPr>
              <w:t xml:space="preserve"> _________________ / ______</w:t>
            </w:r>
            <w:r w:rsidR="008930AD">
              <w:rPr>
                <w:rFonts w:ascii="Times New Roman" w:eastAsia="Times New Roman" w:hAnsi="Times New Roman"/>
                <w:sz w:val="18"/>
                <w:szCs w:val="18"/>
              </w:rPr>
              <w:t>_______</w:t>
            </w:r>
            <w:r w:rsidRPr="008D3050">
              <w:rPr>
                <w:rFonts w:ascii="Times New Roman" w:eastAsia="Times New Roman" w:hAnsi="Times New Roman"/>
                <w:sz w:val="18"/>
                <w:szCs w:val="18"/>
              </w:rPr>
              <w:t>____________ </w:t>
            </w:r>
          </w:p>
          <w:p w14:paraId="1B607176" w14:textId="5186C019" w:rsidR="008C0A11" w:rsidRPr="00A759B0" w:rsidRDefault="00CE3497" w:rsidP="003B692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3050">
              <w:rPr>
                <w:rFonts w:ascii="Times New Roman" w:eastAsia="Times New Roman" w:hAnsi="Times New Roman"/>
                <w:sz w:val="18"/>
                <w:szCs w:val="18"/>
              </w:rPr>
              <w:tab/>
            </w:r>
            <w:r w:rsidRPr="008D3050">
              <w:rPr>
                <w:rFonts w:ascii="Times New Roman" w:eastAsia="Times New Roman" w:hAnsi="Times New Roman"/>
                <w:sz w:val="18"/>
                <w:szCs w:val="18"/>
              </w:rPr>
              <w:tab/>
            </w:r>
            <w:r w:rsidRPr="008D3050">
              <w:rPr>
                <w:rFonts w:ascii="Times New Roman" w:eastAsia="Times New Roman" w:hAnsi="Times New Roman"/>
                <w:sz w:val="18"/>
                <w:szCs w:val="18"/>
              </w:rPr>
              <w:tab/>
            </w:r>
            <w:r w:rsidRPr="008D3050">
              <w:rPr>
                <w:rFonts w:ascii="Times New Roman" w:eastAsia="Times New Roman" w:hAnsi="Times New Roman"/>
                <w:sz w:val="18"/>
                <w:szCs w:val="18"/>
              </w:rPr>
              <w:tab/>
            </w:r>
            <w:r w:rsidRPr="008D3050">
              <w:rPr>
                <w:rFonts w:ascii="Times New Roman" w:eastAsia="Times New Roman" w:hAnsi="Times New Roman"/>
                <w:sz w:val="18"/>
                <w:szCs w:val="18"/>
              </w:rPr>
              <w:tab/>
            </w:r>
            <w:r w:rsidRPr="008D3050">
              <w:rPr>
                <w:rFonts w:ascii="Times New Roman" w:eastAsia="Times New Roman" w:hAnsi="Times New Roman"/>
                <w:sz w:val="18"/>
                <w:szCs w:val="18"/>
              </w:rPr>
              <w:tab/>
            </w:r>
            <w:r w:rsidRPr="008D3050">
              <w:rPr>
                <w:rFonts w:ascii="Times New Roman" w:eastAsia="Times New Roman" w:hAnsi="Times New Roman"/>
                <w:sz w:val="18"/>
                <w:szCs w:val="18"/>
              </w:rPr>
              <w:tab/>
              <w:t xml:space="preserve">                       </w:t>
            </w:r>
            <w:r w:rsidRPr="008D3050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подпись              </w:t>
            </w:r>
            <w:r w:rsidRPr="008D3050">
              <w:rPr>
                <w:rFonts w:ascii="Times New Roman" w:eastAsia="Times New Roman" w:hAnsi="Times New Roman"/>
                <w:sz w:val="18"/>
                <w:szCs w:val="18"/>
              </w:rPr>
              <w:t xml:space="preserve">/ </w:t>
            </w:r>
            <w:r w:rsidRPr="008D3050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            Фамилия И.О. </w:t>
            </w:r>
          </w:p>
        </w:tc>
      </w:tr>
      <w:tr w:rsidR="00536A8C" w:rsidRPr="00536A8C" w14:paraId="399D397B" w14:textId="77777777" w:rsidTr="00CE3497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12" w:type="dxa"/>
          <w:wAfter w:w="701" w:type="dxa"/>
          <w:trHeight w:val="144"/>
        </w:trPr>
        <w:tc>
          <w:tcPr>
            <w:tcW w:w="511" w:type="dxa"/>
            <w:gridSpan w:val="3"/>
          </w:tcPr>
          <w:p w14:paraId="7BEBD113" w14:textId="77777777" w:rsidR="00536A8C" w:rsidRPr="00536A8C" w:rsidRDefault="00536A8C" w:rsidP="00536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42" w:type="dxa"/>
          </w:tcPr>
          <w:p w14:paraId="20C0B0E7" w14:textId="77777777" w:rsidR="00536A8C" w:rsidRPr="00536A8C" w:rsidRDefault="00536A8C" w:rsidP="00536A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8" w:type="dxa"/>
          </w:tcPr>
          <w:p w14:paraId="1B4F5015" w14:textId="77777777" w:rsidR="00536A8C" w:rsidRPr="00536A8C" w:rsidRDefault="00536A8C" w:rsidP="00536A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58" w:type="dxa"/>
          </w:tcPr>
          <w:p w14:paraId="4CBFF804" w14:textId="77777777" w:rsidR="00536A8C" w:rsidRPr="00536A8C" w:rsidRDefault="00536A8C" w:rsidP="00536A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1362" w:type="dxa"/>
          </w:tcPr>
          <w:p w14:paraId="7B9A88BE" w14:textId="77777777" w:rsidR="00536A8C" w:rsidRPr="00536A8C" w:rsidRDefault="00536A8C" w:rsidP="00536A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3058" w:type="dxa"/>
          </w:tcPr>
          <w:p w14:paraId="727CD250" w14:textId="77777777" w:rsidR="00536A8C" w:rsidRPr="00536A8C" w:rsidRDefault="00536A8C" w:rsidP="00536A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0A0B036B" w14:textId="77777777" w:rsidR="00253AEF" w:rsidRDefault="00253AEF" w:rsidP="00253AEF">
      <w:pPr>
        <w:spacing w:after="0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53AEF" w:rsidSect="00CE3497">
      <w:headerReference w:type="default" r:id="rId15"/>
      <w:pgSz w:w="11906" w:h="16838"/>
      <w:pgMar w:top="678" w:right="850" w:bottom="709" w:left="1276" w:header="426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0F933" w14:textId="77777777" w:rsidR="00A3525F" w:rsidRDefault="00A3525F">
      <w:pPr>
        <w:spacing w:after="0" w:line="240" w:lineRule="auto"/>
      </w:pPr>
      <w:r>
        <w:separator/>
      </w:r>
    </w:p>
  </w:endnote>
  <w:endnote w:type="continuationSeparator" w:id="0">
    <w:p w14:paraId="6514CB28" w14:textId="77777777" w:rsidR="00A3525F" w:rsidRDefault="00A35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3351C" w14:textId="77777777" w:rsidR="00A3525F" w:rsidRDefault="00A3525F">
      <w:pPr>
        <w:spacing w:after="0" w:line="240" w:lineRule="auto"/>
      </w:pPr>
      <w:r>
        <w:separator/>
      </w:r>
    </w:p>
  </w:footnote>
  <w:footnote w:type="continuationSeparator" w:id="0">
    <w:p w14:paraId="1427D20D" w14:textId="77777777" w:rsidR="00A3525F" w:rsidRDefault="00A35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725D6" w14:textId="368B2F6F" w:rsidR="00274550" w:rsidRPr="00253AEF" w:rsidRDefault="0027455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Calibri" w:hAnsi="Times New Roman" w:cs="Times New Roman"/>
        <w:color w:val="000000"/>
        <w:sz w:val="24"/>
        <w:szCs w:val="24"/>
      </w:rPr>
    </w:pPr>
    <w:r w:rsidRPr="00253AEF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0025B6AC" wp14:editId="41DD9D6E">
          <wp:simplePos x="0" y="0"/>
          <wp:positionH relativeFrom="margin">
            <wp:posOffset>5066665</wp:posOffset>
          </wp:positionH>
          <wp:positionV relativeFrom="margin">
            <wp:posOffset>-817245</wp:posOffset>
          </wp:positionV>
          <wp:extent cx="1162050" cy="384810"/>
          <wp:effectExtent l="0" t="0" r="0" b="0"/>
          <wp:wrapSquare wrapText="bothSides"/>
          <wp:docPr id="4" name="Рисунок 4" descr="лог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лого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333313" w14:textId="77777777" w:rsidR="00274550" w:rsidRDefault="0027455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Calibri" w:hAnsi="Times New Roman" w:cs="Times New Roman"/>
        <w:color w:val="000000"/>
        <w:sz w:val="24"/>
        <w:szCs w:val="24"/>
      </w:rPr>
    </w:pPr>
  </w:p>
  <w:p w14:paraId="7F3B1972" w14:textId="77777777" w:rsidR="00274550" w:rsidRDefault="0027455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Calibri" w:hAnsi="Times New Roman" w:cs="Times New Roman"/>
        <w:color w:val="000000"/>
        <w:sz w:val="24"/>
        <w:szCs w:val="24"/>
      </w:rPr>
    </w:pPr>
  </w:p>
  <w:p w14:paraId="194C1770" w14:textId="77777777" w:rsidR="00274550" w:rsidRPr="00253AEF" w:rsidRDefault="0027455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Calibri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16584"/>
    <w:multiLevelType w:val="multilevel"/>
    <w:tmpl w:val="75E69D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eastAsia="Times New Roman" w:hAnsi="Times New Roman" w:cs="Times New Roman"/>
        <w:b w:val="0"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4837DD"/>
    <w:multiLevelType w:val="multilevel"/>
    <w:tmpl w:val="BB288C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eastAsia="Times New Roman" w:hAnsi="Times New Roman" w:cs="Times New Roman"/>
        <w:b/>
        <w:sz w:val="24"/>
        <w:szCs w:val="28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303F93"/>
    <w:multiLevelType w:val="hybridMultilevel"/>
    <w:tmpl w:val="7682D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F5B93"/>
    <w:multiLevelType w:val="multilevel"/>
    <w:tmpl w:val="BBA05A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●"/>
      <w:lvlJc w:val="left"/>
      <w:pPr>
        <w:ind w:left="792" w:hanging="432"/>
      </w:pPr>
      <w:rPr>
        <w:rFonts w:ascii="Noto Sans Symbols" w:eastAsia="Noto Sans Symbols" w:hAnsi="Noto Sans Symbols" w:cs="Noto Sans Symbols"/>
        <w:b/>
        <w:sz w:val="26"/>
        <w:szCs w:val="28"/>
      </w:rPr>
    </w:lvl>
    <w:lvl w:ilvl="2">
      <w:start w:val="1"/>
      <w:numFmt w:val="decimal"/>
      <w:lvlText w:val="%1.●.%3."/>
      <w:lvlJc w:val="left"/>
      <w:pPr>
        <w:ind w:left="1922" w:hanging="504"/>
      </w:pPr>
      <w:rPr>
        <w:b/>
      </w:rPr>
    </w:lvl>
    <w:lvl w:ilvl="3">
      <w:start w:val="1"/>
      <w:numFmt w:val="decimal"/>
      <w:lvlText w:val="%1.●.%3.%4."/>
      <w:lvlJc w:val="left"/>
      <w:pPr>
        <w:ind w:left="1728" w:hanging="647"/>
      </w:pPr>
    </w:lvl>
    <w:lvl w:ilvl="4">
      <w:start w:val="1"/>
      <w:numFmt w:val="decimal"/>
      <w:lvlText w:val="%1.●.%3.%4.%5."/>
      <w:lvlJc w:val="left"/>
      <w:pPr>
        <w:ind w:left="2232" w:hanging="792"/>
      </w:pPr>
    </w:lvl>
    <w:lvl w:ilvl="5">
      <w:start w:val="1"/>
      <w:numFmt w:val="decimal"/>
      <w:lvlText w:val="%1.●.%3.%4.%5.%6."/>
      <w:lvlJc w:val="left"/>
      <w:pPr>
        <w:ind w:left="2736" w:hanging="935"/>
      </w:pPr>
    </w:lvl>
    <w:lvl w:ilvl="6">
      <w:start w:val="1"/>
      <w:numFmt w:val="decimal"/>
      <w:lvlText w:val="%1.●.%3.%4.%5.%6.%7."/>
      <w:lvlJc w:val="left"/>
      <w:pPr>
        <w:ind w:left="3240" w:hanging="1080"/>
      </w:pPr>
    </w:lvl>
    <w:lvl w:ilvl="7">
      <w:start w:val="1"/>
      <w:numFmt w:val="decimal"/>
      <w:lvlText w:val="%1.●.%3.%4.%5.%6.%7.%8."/>
      <w:lvlJc w:val="left"/>
      <w:pPr>
        <w:ind w:left="3744" w:hanging="1224"/>
      </w:pPr>
    </w:lvl>
    <w:lvl w:ilvl="8">
      <w:start w:val="1"/>
      <w:numFmt w:val="decimal"/>
      <w:lvlText w:val="%1.●.%3.%4.%5.%6.%7.%8.%9."/>
      <w:lvlJc w:val="left"/>
      <w:pPr>
        <w:ind w:left="4320" w:hanging="1440"/>
      </w:pPr>
    </w:lvl>
  </w:abstractNum>
  <w:abstractNum w:abstractNumId="4" w15:restartNumberingAfterBreak="0">
    <w:nsid w:val="6869471C"/>
    <w:multiLevelType w:val="hybridMultilevel"/>
    <w:tmpl w:val="9120D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F241B4"/>
    <w:multiLevelType w:val="multilevel"/>
    <w:tmpl w:val="9A507B1E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759"/>
    <w:rsid w:val="00063052"/>
    <w:rsid w:val="00082B27"/>
    <w:rsid w:val="000B085B"/>
    <w:rsid w:val="000E78A8"/>
    <w:rsid w:val="00121C35"/>
    <w:rsid w:val="00192D05"/>
    <w:rsid w:val="00244A55"/>
    <w:rsid w:val="002510F7"/>
    <w:rsid w:val="00253AEF"/>
    <w:rsid w:val="00274550"/>
    <w:rsid w:val="00284DBE"/>
    <w:rsid w:val="002B2AEB"/>
    <w:rsid w:val="002D5A32"/>
    <w:rsid w:val="003040BC"/>
    <w:rsid w:val="003822D7"/>
    <w:rsid w:val="003B6924"/>
    <w:rsid w:val="003C1F5B"/>
    <w:rsid w:val="004331AA"/>
    <w:rsid w:val="00476490"/>
    <w:rsid w:val="004C5904"/>
    <w:rsid w:val="004C78B2"/>
    <w:rsid w:val="004E3ACB"/>
    <w:rsid w:val="004F34C2"/>
    <w:rsid w:val="00522537"/>
    <w:rsid w:val="005273DA"/>
    <w:rsid w:val="00536A8C"/>
    <w:rsid w:val="0055258D"/>
    <w:rsid w:val="00592C32"/>
    <w:rsid w:val="005C38CC"/>
    <w:rsid w:val="005E7751"/>
    <w:rsid w:val="005F47FF"/>
    <w:rsid w:val="005F7D58"/>
    <w:rsid w:val="00611F28"/>
    <w:rsid w:val="006451BE"/>
    <w:rsid w:val="0067429A"/>
    <w:rsid w:val="006A2E46"/>
    <w:rsid w:val="007912EC"/>
    <w:rsid w:val="00797759"/>
    <w:rsid w:val="00824A77"/>
    <w:rsid w:val="0082563C"/>
    <w:rsid w:val="0084763A"/>
    <w:rsid w:val="00883E0A"/>
    <w:rsid w:val="008930AD"/>
    <w:rsid w:val="008A2820"/>
    <w:rsid w:val="008C0A11"/>
    <w:rsid w:val="008D75E7"/>
    <w:rsid w:val="00920193"/>
    <w:rsid w:val="009272AF"/>
    <w:rsid w:val="009707FF"/>
    <w:rsid w:val="00975038"/>
    <w:rsid w:val="00A3525F"/>
    <w:rsid w:val="00A759B0"/>
    <w:rsid w:val="00AC1038"/>
    <w:rsid w:val="00AC1118"/>
    <w:rsid w:val="00AD0E92"/>
    <w:rsid w:val="00B12E63"/>
    <w:rsid w:val="00B37535"/>
    <w:rsid w:val="00B379D0"/>
    <w:rsid w:val="00B44883"/>
    <w:rsid w:val="00BB1338"/>
    <w:rsid w:val="00BF2264"/>
    <w:rsid w:val="00C01DAE"/>
    <w:rsid w:val="00C51F57"/>
    <w:rsid w:val="00C71888"/>
    <w:rsid w:val="00CA72AB"/>
    <w:rsid w:val="00CC13FD"/>
    <w:rsid w:val="00CE3497"/>
    <w:rsid w:val="00D85921"/>
    <w:rsid w:val="00DB3DB8"/>
    <w:rsid w:val="00E00902"/>
    <w:rsid w:val="00E13783"/>
    <w:rsid w:val="00E14A7D"/>
    <w:rsid w:val="00E60821"/>
    <w:rsid w:val="00E70FF5"/>
    <w:rsid w:val="00E83087"/>
    <w:rsid w:val="00E97AD6"/>
    <w:rsid w:val="00EA27A5"/>
    <w:rsid w:val="00EA623F"/>
    <w:rsid w:val="00EC37D7"/>
    <w:rsid w:val="00EE548C"/>
    <w:rsid w:val="00F10F33"/>
    <w:rsid w:val="00F21C67"/>
    <w:rsid w:val="00F22CAC"/>
    <w:rsid w:val="00F45380"/>
    <w:rsid w:val="00F62B75"/>
    <w:rsid w:val="00FF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FBB6D"/>
  <w15:docId w15:val="{ABFDCD04-7C55-4F21-9763-FFC118046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FF5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F305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rsid w:val="00EC37D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EC37D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EC37D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EC37D7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EC37D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C37D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EC37D7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uiPriority w:val="9"/>
    <w:rsid w:val="00F3051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F3051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3051D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F3051D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30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3051D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30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3051D"/>
    <w:rPr>
      <w:rFonts w:eastAsiaTheme="minorEastAsia"/>
      <w:lang w:eastAsia="ru-RU"/>
    </w:rPr>
  </w:style>
  <w:style w:type="paragraph" w:styleId="ab">
    <w:name w:val="Subtitle"/>
    <w:basedOn w:val="a"/>
    <w:next w:val="a"/>
    <w:rsid w:val="00EC37D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"/>
    <w:rsid w:val="00EC37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rsid w:val="00EC37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253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">
    <w:name w:val="Основной текст3"/>
    <w:basedOn w:val="a"/>
    <w:rsid w:val="00253AEF"/>
    <w:pPr>
      <w:widowControl w:val="0"/>
      <w:shd w:val="clear" w:color="auto" w:fill="FFFFFF"/>
      <w:spacing w:after="0" w:line="278" w:lineRule="exact"/>
      <w:ind w:hanging="70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Default">
    <w:name w:val="Default"/>
    <w:rsid w:val="00253A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8D75E7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C718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8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&#1080;&#1084;&#1087;&#1091;&#1083;&#1100;&#1089;-&#1076;&#1077;&#1090;&#1080;.&#1088;&#1092;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&#1080;&#1084;&#1087;&#1091;&#1083;&#1100;&#1089;-&#1076;&#1077;&#1090;&#1080;.&#1088;&#1092;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mpuls@dou.permkrai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vk.com/impuls_deti" TargetMode="External"/><Relationship Id="rId4" Type="http://schemas.openxmlformats.org/officeDocument/2006/relationships/styles" Target="styles.xml"/><Relationship Id="rId9" Type="http://schemas.openxmlformats.org/officeDocument/2006/relationships/hyperlink" Target="https://forms.yandex.ru/cloud/63ea20bd73cee727d9f4cdcc/" TargetMode="External"/><Relationship Id="rId14" Type="http://schemas.openxmlformats.org/officeDocument/2006/relationships/hyperlink" Target="https://vk.com/impuls_det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u6FpwUEogogrEjY6Tcgaq8Xuw8g==">AMUW2mWX8FLhONjsUj/uN1pO3VAdVesYdAIJcjV8Btinjwb4GavreSfp2VQly3sFsc7Ku/qDmaoAknKMn8vN0yRlRgkViDr9NEWc5Lixkodbc3TBYtnpuMBDCcTTH6iOeFDANdkvmsR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16D564F-03BF-4859-955F-CA087BD7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5</Pages>
  <Words>1419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Патокина Маргарита Александровна</cp:lastModifiedBy>
  <cp:revision>37</cp:revision>
  <cp:lastPrinted>2021-03-29T06:17:00Z</cp:lastPrinted>
  <dcterms:created xsi:type="dcterms:W3CDTF">2022-03-11T07:00:00Z</dcterms:created>
  <dcterms:modified xsi:type="dcterms:W3CDTF">2023-02-14T11:01:00Z</dcterms:modified>
</cp:coreProperties>
</file>